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64C00484" w:rsidR="00D54E12" w:rsidRPr="00FE2D1E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FE2D1E">
        <w:rPr>
          <w:b/>
          <w:sz w:val="24"/>
          <w:lang w:val="fr-FR"/>
        </w:rPr>
        <w:t>Source:</w:t>
      </w:r>
      <w:proofErr w:type="gramEnd"/>
      <w:r w:rsidRPr="00FE2D1E">
        <w:rPr>
          <w:b/>
          <w:sz w:val="24"/>
          <w:lang w:val="fr-FR"/>
        </w:rPr>
        <w:tab/>
        <w:t xml:space="preserve">SA4 </w:t>
      </w:r>
      <w:r w:rsidR="00676609">
        <w:rPr>
          <w:b/>
          <w:sz w:val="24"/>
          <w:lang w:val="fr-FR"/>
        </w:rPr>
        <w:t xml:space="preserve">MBS SWG </w:t>
      </w:r>
      <w:r w:rsidRPr="00FE2D1E">
        <w:rPr>
          <w:b/>
          <w:sz w:val="24"/>
          <w:lang w:val="fr-FR"/>
        </w:rPr>
        <w:t>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54E80D17" w:rsidR="00D54E12" w:rsidRPr="00676609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676609">
        <w:rPr>
          <w:b/>
          <w:sz w:val="24"/>
          <w:lang w:val="en-US"/>
        </w:rPr>
        <w:t>Title:</w:t>
      </w:r>
      <w:r w:rsidRPr="00676609">
        <w:rPr>
          <w:b/>
          <w:sz w:val="24"/>
          <w:lang w:val="en-US"/>
        </w:rPr>
        <w:tab/>
      </w:r>
      <w:r w:rsidR="00676609" w:rsidRPr="00676609">
        <w:rPr>
          <w:b/>
          <w:sz w:val="24"/>
          <w:lang w:val="en-US"/>
        </w:rPr>
        <w:t xml:space="preserve">MBS </w:t>
      </w:r>
      <w:proofErr w:type="spellStart"/>
      <w:r w:rsidR="0056366C" w:rsidRPr="00676609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56366C" w:rsidRPr="00676609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260753AA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676609">
        <w:rPr>
          <w:lang w:val="en-GB"/>
        </w:rPr>
        <w:t>Agreement</w:t>
      </w:r>
    </w:p>
    <w:p w14:paraId="1AEC9E93" w14:textId="66FBE2A1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676609">
        <w:rPr>
          <w:lang w:val="en-GB"/>
        </w:rPr>
        <w:t>8.1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3C3AD39A" w14:textId="77777777" w:rsidR="0056366C" w:rsidRDefault="0056366C" w:rsidP="0056366C">
      <w:pPr>
        <w:spacing w:after="0" w:line="240" w:lineRule="auto"/>
        <w:rPr>
          <w:rFonts w:eastAsia="Batang" w:cs="Arial"/>
          <w:sz w:val="20"/>
        </w:rPr>
      </w:pPr>
    </w:p>
    <w:p w14:paraId="4DD7BEDF" w14:textId="77777777" w:rsidR="0056366C" w:rsidRPr="0036451F" w:rsidRDefault="0056366C" w:rsidP="0056366C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68C2563D" w14:textId="1E9661D3" w:rsidR="0056366C" w:rsidRPr="002B195D" w:rsidRDefault="0056366C" w:rsidP="0056366C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02736237" w14:textId="77777777" w:rsidR="0056366C" w:rsidRPr="00326AC4" w:rsidRDefault="0056366C" w:rsidP="0056366C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326AC4">
        <w:rPr>
          <w:rFonts w:ascii="Arial" w:hAnsi="Arial" w:cs="Arial"/>
          <w:sz w:val="20"/>
        </w:rPr>
        <w:t>a</w:t>
      </w:r>
      <w:proofErr w:type="spellEnd"/>
      <w:proofErr w:type="gramEnd"/>
      <w:r w:rsidRPr="00326AC4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01AFBC4E" w14:textId="77777777" w:rsidR="0056366C" w:rsidRPr="0056366C" w:rsidRDefault="0056366C" w:rsidP="0056366C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10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214"/>
        <w:gridCol w:w="6120"/>
      </w:tblGrid>
      <w:tr w:rsidR="0056366C" w:rsidRPr="001D202E" w14:paraId="5AD918D9" w14:textId="77777777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18B116" w14:textId="77AB510B" w:rsidR="0056366C" w:rsidRPr="0056366C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6366C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A4E75C0" w14:textId="46618C54" w:rsidR="0056366C" w:rsidRPr="0056366C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6366C">
              <w:rPr>
                <w:rFonts w:cs="Arial"/>
                <w:bCs/>
                <w:sz w:val="20"/>
              </w:rPr>
              <w:t>A.I.</w:t>
            </w:r>
          </w:p>
        </w:tc>
        <w:tc>
          <w:tcPr>
            <w:tcW w:w="6120" w:type="dxa"/>
          </w:tcPr>
          <w:p w14:paraId="5F084201" w14:textId="510A1E96" w:rsidR="0056366C" w:rsidRPr="0056366C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56366C">
              <w:rPr>
                <w:rFonts w:cs="Arial"/>
                <w:bCs/>
                <w:sz w:val="20"/>
              </w:rPr>
              <w:t>Tdoc</w:t>
            </w:r>
            <w:proofErr w:type="spellEnd"/>
            <w:r w:rsidRPr="0056366C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56366C" w:rsidRPr="007135C3" w14:paraId="75B45A26" w14:textId="530C231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A57CF30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6120" w:type="dxa"/>
          </w:tcPr>
          <w:p w14:paraId="13AAF749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66C93628" w14:textId="20DD5B67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A9EBD18" w14:textId="4D7A52CB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6120" w:type="dxa"/>
          </w:tcPr>
          <w:p w14:paraId="67083484" w14:textId="0E92FF9F" w:rsidR="0056366C" w:rsidRPr="0056366C" w:rsidRDefault="002C16FD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2C16FD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2C16FD">
              <w:rPr>
                <w:rFonts w:cs="Arial"/>
                <w:bCs/>
                <w:color w:val="FF0000"/>
                <w:sz w:val="20"/>
              </w:rPr>
              <w:t xml:space="preserve"> allocation agreed</w:t>
            </w:r>
          </w:p>
        </w:tc>
      </w:tr>
      <w:tr w:rsidR="0056366C" w:rsidRPr="007135C3" w14:paraId="7352B55F" w14:textId="40D38B5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49699A56" w14:textId="3A0F23BF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6120" w:type="dxa"/>
          </w:tcPr>
          <w:p w14:paraId="0E9544DA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0EF21FCA" w14:textId="0F7F142C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5C84454" w14:textId="189B1DEC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6120" w:type="dxa"/>
          </w:tcPr>
          <w:p w14:paraId="5E3846E5" w14:textId="1EA4A417" w:rsidR="00676609" w:rsidRPr="00BE1341" w:rsidRDefault="00676609" w:rsidP="0067660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spellStart"/>
            <w:proofErr w:type="gramStart"/>
            <w:r w:rsidRPr="00BE1341">
              <w:rPr>
                <w:rFonts w:cs="Arial"/>
                <w:bCs/>
                <w:color w:val="FF0000"/>
                <w:sz w:val="20"/>
                <w:lang w:val="fr-FR"/>
              </w:rPr>
              <w:t>RedCap</w:t>
            </w:r>
            <w:proofErr w:type="spellEnd"/>
            <w:r w:rsidRPr="00BE1341">
              <w:rPr>
                <w:rFonts w:cs="Arial"/>
                <w:bCs/>
                <w:color w:val="FF0000"/>
                <w:sz w:val="20"/>
                <w:lang w:val="fr-FR"/>
              </w:rPr>
              <w:t>:</w:t>
            </w:r>
            <w:proofErr w:type="gramEnd"/>
            <w:r w:rsidRPr="00BE1341">
              <w:rPr>
                <w:rFonts w:cs="Arial"/>
                <w:bCs/>
                <w:color w:val="FF0000"/>
                <w:sz w:val="20"/>
                <w:lang w:val="fr-FR"/>
              </w:rPr>
              <w:t xml:space="preserve"> 1421</w:t>
            </w:r>
            <w:r w:rsidR="00BE1341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BE1341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r w:rsidRPr="00781015">
              <w:rPr>
                <w:rFonts w:cs="Arial"/>
                <w:bCs/>
                <w:color w:val="FF0000"/>
                <w:sz w:val="20"/>
                <w:lang w:val="fr-FR"/>
              </w:rPr>
              <w:t xml:space="preserve">(SA2) -&gt; </w:t>
            </w:r>
            <w:proofErr w:type="spellStart"/>
            <w:r w:rsidR="00BE1341" w:rsidRPr="00781015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19359F93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7622D" w14:paraId="609E25C0" w14:textId="393777BC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1BD2E6C9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6B95FD5" w14:textId="2A8BF6F4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6120" w:type="dxa"/>
          </w:tcPr>
          <w:p w14:paraId="2202E65C" w14:textId="3F0D3ADF" w:rsidR="00D93968" w:rsidRPr="00C42A12" w:rsidRDefault="00D93968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C42A12">
              <w:rPr>
                <w:rFonts w:cs="Arial"/>
                <w:bCs/>
                <w:color w:val="FF0000"/>
                <w:sz w:val="20"/>
              </w:rPr>
              <w:t>QoE</w:t>
            </w:r>
            <w:proofErr w:type="spellEnd"/>
            <w:r w:rsidRPr="00C42A12">
              <w:rPr>
                <w:rFonts w:cs="Arial"/>
                <w:bCs/>
                <w:color w:val="FF0000"/>
                <w:sz w:val="20"/>
              </w:rPr>
              <w:t xml:space="preserve"> / 26.247: </w:t>
            </w:r>
            <w:r w:rsidR="00F718DC" w:rsidRPr="00C42A12">
              <w:rPr>
                <w:rFonts w:cs="Arial"/>
                <w:bCs/>
                <w:color w:val="FF0000"/>
                <w:sz w:val="20"/>
                <w:highlight w:val="green"/>
              </w:rPr>
              <w:t>1386</w:t>
            </w:r>
            <w:r w:rsidR="00571A09" w:rsidRPr="00C42A1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184FD22" w14:textId="0D55641B" w:rsidR="00D93968" w:rsidRPr="00C42A12" w:rsidRDefault="00D93968" w:rsidP="00D939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42A12">
              <w:rPr>
                <w:rFonts w:cs="Arial"/>
                <w:bCs/>
                <w:color w:val="FF0000"/>
                <w:sz w:val="20"/>
              </w:rPr>
              <w:t xml:space="preserve">5GMS_Ph2 / 26.501: </w:t>
            </w:r>
            <w:r w:rsidR="00F718DC" w:rsidRPr="00C42A12">
              <w:rPr>
                <w:rFonts w:cs="Arial"/>
                <w:bCs/>
                <w:color w:val="FF0000"/>
                <w:sz w:val="20"/>
                <w:highlight w:val="green"/>
              </w:rPr>
              <w:t>1387</w:t>
            </w:r>
            <w:r w:rsidR="00571A09" w:rsidRPr="00C42A1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F718DC" w:rsidRPr="00C42A12">
              <w:rPr>
                <w:rFonts w:cs="Arial"/>
                <w:bCs/>
                <w:color w:val="FF0000"/>
                <w:sz w:val="20"/>
              </w:rPr>
              <w:t>, 1388</w:t>
            </w:r>
            <w:r w:rsidR="000B0A35" w:rsidRPr="00C42A12">
              <w:rPr>
                <w:rFonts w:cs="Arial"/>
                <w:bCs/>
                <w:color w:val="FF0000"/>
                <w:sz w:val="20"/>
              </w:rPr>
              <w:t>-&gt;</w:t>
            </w:r>
            <w:r w:rsidR="000B0A35" w:rsidRPr="00C42A12">
              <w:rPr>
                <w:rFonts w:cs="Arial"/>
                <w:bCs/>
                <w:color w:val="FF0000"/>
                <w:sz w:val="20"/>
                <w:highlight w:val="green"/>
              </w:rPr>
              <w:t>1644a</w:t>
            </w:r>
            <w:r w:rsidR="00F718DC" w:rsidRPr="00C42A12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2A20D2" w:rsidRPr="00C42A12">
              <w:rPr>
                <w:rFonts w:cs="Arial"/>
                <w:bCs/>
                <w:color w:val="FF0000"/>
                <w:sz w:val="20"/>
                <w:highlight w:val="green"/>
              </w:rPr>
              <w:t>1473</w:t>
            </w:r>
            <w:r w:rsidR="00F440D9" w:rsidRPr="00C42A1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2A20D2" w:rsidRPr="00C42A12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2A20D2" w:rsidRPr="00C42A12">
              <w:rPr>
                <w:rFonts w:cs="Arial"/>
                <w:bCs/>
                <w:color w:val="FF0000"/>
                <w:sz w:val="20"/>
                <w:highlight w:val="green"/>
              </w:rPr>
              <w:t>1484</w:t>
            </w:r>
            <w:r w:rsidR="000C1E2A" w:rsidRPr="00C42A1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4D0DE756" w14:textId="4E7DFEE9" w:rsidR="00D93968" w:rsidRPr="00C42A12" w:rsidRDefault="00D93968" w:rsidP="00D939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42A12">
              <w:rPr>
                <w:rFonts w:cs="Arial"/>
                <w:bCs/>
                <w:color w:val="FF0000"/>
                <w:sz w:val="20"/>
              </w:rPr>
              <w:t xml:space="preserve">5GMS_Pro_Ph2 / 26.510: </w:t>
            </w:r>
            <w:r w:rsidR="00F718DC" w:rsidRPr="00C42A12">
              <w:rPr>
                <w:rFonts w:cs="Arial"/>
                <w:bCs/>
                <w:color w:val="FF0000"/>
                <w:sz w:val="20"/>
              </w:rPr>
              <w:t>1389</w:t>
            </w:r>
            <w:r w:rsidR="00201D52" w:rsidRPr="00C42A12">
              <w:rPr>
                <w:rFonts w:cs="Arial"/>
                <w:bCs/>
                <w:color w:val="FF0000"/>
                <w:sz w:val="20"/>
              </w:rPr>
              <w:t>-&gt;</w:t>
            </w:r>
            <w:r w:rsidR="00201D52" w:rsidRPr="00C42A12">
              <w:rPr>
                <w:rFonts w:cs="Arial"/>
                <w:bCs/>
                <w:color w:val="FF0000"/>
                <w:sz w:val="20"/>
                <w:highlight w:val="green"/>
              </w:rPr>
              <w:t>1645a</w:t>
            </w:r>
            <w:r w:rsidR="00F718DC" w:rsidRPr="00C42A12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F718DC" w:rsidRPr="00C42A12">
              <w:rPr>
                <w:rFonts w:cs="Arial"/>
                <w:bCs/>
                <w:color w:val="FF0000"/>
                <w:sz w:val="20"/>
                <w:highlight w:val="green"/>
              </w:rPr>
              <w:t>1390</w:t>
            </w:r>
            <w:r w:rsidR="00BA51CD" w:rsidRPr="00C42A1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F718DC" w:rsidRPr="00C42A12">
              <w:rPr>
                <w:rFonts w:cs="Arial"/>
                <w:bCs/>
                <w:color w:val="FF0000"/>
                <w:sz w:val="20"/>
              </w:rPr>
              <w:t>, 1391</w:t>
            </w:r>
            <w:r w:rsidR="002E65BD" w:rsidRPr="00C42A12">
              <w:rPr>
                <w:rFonts w:cs="Arial"/>
                <w:bCs/>
                <w:color w:val="FF0000"/>
                <w:sz w:val="20"/>
              </w:rPr>
              <w:t>-&gt;</w:t>
            </w:r>
            <w:r w:rsidR="002E65BD" w:rsidRPr="00C42A12">
              <w:rPr>
                <w:rFonts w:cs="Arial"/>
                <w:bCs/>
                <w:color w:val="FF0000"/>
                <w:sz w:val="20"/>
                <w:highlight w:val="green"/>
              </w:rPr>
              <w:t>1646</w:t>
            </w:r>
            <w:r w:rsidR="00F718DC" w:rsidRPr="00C42A12">
              <w:rPr>
                <w:rFonts w:cs="Arial"/>
                <w:bCs/>
                <w:color w:val="FF0000"/>
                <w:sz w:val="20"/>
              </w:rPr>
              <w:t>, 1392</w:t>
            </w:r>
            <w:r w:rsidR="0055442A" w:rsidRPr="00C42A12">
              <w:rPr>
                <w:rFonts w:cs="Arial"/>
                <w:bCs/>
                <w:color w:val="FF0000"/>
                <w:sz w:val="20"/>
              </w:rPr>
              <w:t>-&gt;</w:t>
            </w:r>
            <w:r w:rsidR="0055442A" w:rsidRPr="00C42A12">
              <w:rPr>
                <w:rFonts w:cs="Arial"/>
                <w:bCs/>
                <w:color w:val="FF0000"/>
                <w:sz w:val="20"/>
                <w:highlight w:val="green"/>
              </w:rPr>
              <w:t>1648a</w:t>
            </w:r>
            <w:r w:rsidR="00F718DC" w:rsidRPr="00C42A12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F718DC" w:rsidRPr="00C42A12">
              <w:rPr>
                <w:rFonts w:cs="Arial"/>
                <w:bCs/>
                <w:color w:val="FF0000"/>
                <w:sz w:val="20"/>
                <w:highlight w:val="green"/>
              </w:rPr>
              <w:t>1393</w:t>
            </w:r>
            <w:r w:rsidR="00931E6A" w:rsidRPr="00C42A1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F718DC" w:rsidRPr="00C42A12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E06572" w:rsidRPr="00C42A12">
              <w:rPr>
                <w:rFonts w:cs="Arial"/>
                <w:bCs/>
                <w:color w:val="FF0000"/>
                <w:sz w:val="20"/>
              </w:rPr>
              <w:t>1535</w:t>
            </w:r>
            <w:r w:rsidR="00CB5386" w:rsidRPr="00C42A12">
              <w:rPr>
                <w:rFonts w:cs="Arial"/>
                <w:bCs/>
                <w:color w:val="FF0000"/>
                <w:sz w:val="20"/>
              </w:rPr>
              <w:t>-&gt;</w:t>
            </w:r>
            <w:r w:rsidR="006D50A6">
              <w:rPr>
                <w:rFonts w:cs="Arial"/>
                <w:bCs/>
                <w:color w:val="FF0000"/>
                <w:sz w:val="20"/>
                <w:highlight w:val="green"/>
              </w:rPr>
              <w:t>1726</w:t>
            </w:r>
            <w:r w:rsidR="00CB5386" w:rsidRPr="00C42A1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7BACDBFB" w14:textId="1D08A5EA" w:rsidR="00D93968" w:rsidRPr="00C42A12" w:rsidRDefault="00D93968" w:rsidP="00D939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42A12">
              <w:rPr>
                <w:rFonts w:cs="Arial"/>
                <w:bCs/>
                <w:color w:val="FF0000"/>
                <w:sz w:val="20"/>
              </w:rPr>
              <w:t xml:space="preserve">5GMS_Pro_Ph2 / 26.512: </w:t>
            </w:r>
            <w:r w:rsidR="00F718DC" w:rsidRPr="00C42A12">
              <w:rPr>
                <w:rFonts w:cs="Arial"/>
                <w:bCs/>
                <w:color w:val="FF0000"/>
                <w:sz w:val="20"/>
                <w:highlight w:val="green"/>
              </w:rPr>
              <w:t>1394</w:t>
            </w:r>
            <w:r w:rsidR="00A52B95" w:rsidRPr="00C42A1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F718DC" w:rsidRPr="00C42A12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C42A12">
              <w:rPr>
                <w:rFonts w:cs="Arial"/>
                <w:bCs/>
                <w:color w:val="FF0000"/>
                <w:sz w:val="20"/>
                <w:highlight w:val="green"/>
              </w:rPr>
              <w:t>1396</w:t>
            </w:r>
            <w:r w:rsidR="0005046C" w:rsidRPr="00C42A1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C42A12">
              <w:rPr>
                <w:rFonts w:cs="Arial"/>
                <w:bCs/>
                <w:color w:val="FF0000"/>
                <w:sz w:val="20"/>
              </w:rPr>
              <w:t>,</w:t>
            </w:r>
            <w:r w:rsidR="002A20D2" w:rsidRPr="00C42A12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2A20D2" w:rsidRPr="00C42A12">
              <w:rPr>
                <w:rFonts w:cs="Arial"/>
                <w:bCs/>
                <w:color w:val="FF0000"/>
                <w:sz w:val="20"/>
                <w:highlight w:val="green"/>
              </w:rPr>
              <w:t>1487</w:t>
            </w:r>
            <w:r w:rsidR="005B6511" w:rsidRPr="00C42A1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E06572" w:rsidRPr="00C42A12">
              <w:rPr>
                <w:rFonts w:cs="Arial"/>
                <w:bCs/>
                <w:color w:val="FF0000"/>
                <w:sz w:val="20"/>
              </w:rPr>
              <w:t>, 1536</w:t>
            </w:r>
            <w:r w:rsidR="00C42A12" w:rsidRPr="00C42A12">
              <w:rPr>
                <w:rFonts w:cs="Arial"/>
                <w:bCs/>
                <w:color w:val="FF0000"/>
                <w:sz w:val="20"/>
              </w:rPr>
              <w:t>-&gt;</w:t>
            </w:r>
            <w:r w:rsidR="006D50A6" w:rsidRPr="006D50A6">
              <w:rPr>
                <w:rFonts w:cs="Arial"/>
                <w:bCs/>
                <w:color w:val="FF0000"/>
                <w:sz w:val="20"/>
                <w:highlight w:val="green"/>
              </w:rPr>
              <w:t>1727</w:t>
            </w:r>
            <w:r w:rsidR="00C42A12" w:rsidRPr="00C42A1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2F4707C" w14:textId="782B3AA5" w:rsidR="00D93968" w:rsidRPr="008660D8" w:rsidRDefault="00D93968" w:rsidP="00D939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660D8">
              <w:rPr>
                <w:rFonts w:cs="Arial"/>
                <w:bCs/>
                <w:color w:val="FF0000"/>
                <w:sz w:val="20"/>
              </w:rPr>
              <w:t xml:space="preserve">EVEX / </w:t>
            </w:r>
            <w:proofErr w:type="gramStart"/>
            <w:r w:rsidRPr="008660D8">
              <w:rPr>
                <w:rFonts w:cs="Arial"/>
                <w:bCs/>
                <w:color w:val="FF0000"/>
                <w:sz w:val="20"/>
              </w:rPr>
              <w:t>26.512 :</w:t>
            </w:r>
            <w:proofErr w:type="gramEnd"/>
            <w:r w:rsidRPr="008660D8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F718DC" w:rsidRPr="008660D8">
              <w:rPr>
                <w:rFonts w:cs="Arial"/>
                <w:bCs/>
                <w:color w:val="FF0000"/>
                <w:sz w:val="20"/>
                <w:highlight w:val="green"/>
              </w:rPr>
              <w:t>1395</w:t>
            </w:r>
            <w:r w:rsidR="004134CA" w:rsidRPr="008660D8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272B996A" w14:textId="1E05D26C" w:rsidR="00D93968" w:rsidRPr="008660D8" w:rsidRDefault="00D93968" w:rsidP="00D939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660D8">
              <w:rPr>
                <w:rFonts w:cs="Arial"/>
                <w:bCs/>
                <w:color w:val="FF0000"/>
                <w:sz w:val="20"/>
              </w:rPr>
              <w:t xml:space="preserve">EVEX / 26.532: </w:t>
            </w:r>
            <w:r w:rsidR="00F718DC" w:rsidRPr="008660D8">
              <w:rPr>
                <w:rFonts w:cs="Arial"/>
                <w:bCs/>
                <w:color w:val="FF0000"/>
                <w:sz w:val="20"/>
                <w:highlight w:val="green"/>
              </w:rPr>
              <w:t>1397</w:t>
            </w:r>
            <w:r w:rsidR="00130EEE" w:rsidRPr="008660D8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F718DC" w:rsidRPr="008660D8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F718DC" w:rsidRPr="008660D8">
              <w:rPr>
                <w:rFonts w:cs="Arial"/>
                <w:bCs/>
                <w:color w:val="FF0000"/>
                <w:sz w:val="20"/>
                <w:highlight w:val="green"/>
              </w:rPr>
              <w:t>1398</w:t>
            </w:r>
            <w:r w:rsidR="00E56558" w:rsidRPr="008660D8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1CF8A970" w14:textId="314EB4DC" w:rsidR="00D93968" w:rsidRPr="008660D8" w:rsidRDefault="00D93968" w:rsidP="00D939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660D8">
              <w:rPr>
                <w:rFonts w:cs="Arial"/>
                <w:bCs/>
                <w:color w:val="FF0000"/>
                <w:sz w:val="20"/>
              </w:rPr>
              <w:t xml:space="preserve">5MBUSA / 26.502: </w:t>
            </w:r>
            <w:r w:rsidR="00F718DC" w:rsidRPr="008660D8">
              <w:rPr>
                <w:rFonts w:cs="Arial"/>
                <w:bCs/>
                <w:color w:val="FF0000"/>
                <w:sz w:val="20"/>
                <w:highlight w:val="green"/>
              </w:rPr>
              <w:t>1399</w:t>
            </w:r>
            <w:r w:rsidR="00A9725C" w:rsidRPr="008660D8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3E2DF3" w:rsidRPr="008660D8">
              <w:rPr>
                <w:rFonts w:cs="Arial"/>
                <w:bCs/>
                <w:color w:val="FF0000"/>
                <w:sz w:val="20"/>
                <w:highlight w:val="green"/>
              </w:rPr>
              <w:t>&amp;</w:t>
            </w:r>
            <w:r w:rsidR="00F718DC" w:rsidRPr="008660D8">
              <w:rPr>
                <w:rFonts w:cs="Arial"/>
                <w:bCs/>
                <w:color w:val="FF0000"/>
                <w:sz w:val="20"/>
                <w:highlight w:val="green"/>
              </w:rPr>
              <w:t>1400</w:t>
            </w:r>
            <w:r w:rsidR="00A9725C" w:rsidRPr="008660D8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43E42C0" w14:textId="528934B9" w:rsidR="002A20D2" w:rsidRPr="008660D8" w:rsidRDefault="00D93968" w:rsidP="00D939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660D8">
              <w:rPr>
                <w:rFonts w:cs="Arial"/>
                <w:bCs/>
                <w:color w:val="FF0000"/>
                <w:sz w:val="20"/>
              </w:rPr>
              <w:t xml:space="preserve">5MBP3 / 26.517: </w:t>
            </w:r>
            <w:r w:rsidR="00F718DC" w:rsidRPr="008660D8">
              <w:rPr>
                <w:rFonts w:cs="Arial"/>
                <w:bCs/>
                <w:color w:val="FF0000"/>
                <w:sz w:val="20"/>
                <w:highlight w:val="green"/>
              </w:rPr>
              <w:t>1401</w:t>
            </w:r>
            <w:r w:rsidR="008A3344" w:rsidRPr="008660D8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3E2DF3" w:rsidRPr="008660D8">
              <w:rPr>
                <w:rFonts w:cs="Arial"/>
                <w:bCs/>
                <w:color w:val="FF0000"/>
                <w:sz w:val="20"/>
              </w:rPr>
              <w:t>&amp;</w:t>
            </w:r>
            <w:r w:rsidR="00F718DC" w:rsidRPr="008660D8">
              <w:rPr>
                <w:rFonts w:cs="Arial"/>
                <w:bCs/>
                <w:color w:val="FF0000"/>
                <w:sz w:val="20"/>
                <w:highlight w:val="green"/>
              </w:rPr>
              <w:t>1402</w:t>
            </w:r>
            <w:r w:rsidR="008A3344" w:rsidRPr="008660D8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139F013" w14:textId="0762346F" w:rsidR="00E06572" w:rsidRPr="008660D8" w:rsidRDefault="00E06572" w:rsidP="00E065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660D8">
              <w:rPr>
                <w:rFonts w:cs="Arial"/>
                <w:bCs/>
                <w:color w:val="FF0000"/>
                <w:sz w:val="20"/>
              </w:rPr>
              <w:t xml:space="preserve">PSS_MBMS_OMTV / 26.234: </w:t>
            </w:r>
            <w:r w:rsidR="00F718DC" w:rsidRPr="008660D8">
              <w:rPr>
                <w:rFonts w:cs="Arial"/>
                <w:bCs/>
                <w:color w:val="FF0000"/>
                <w:sz w:val="20"/>
                <w:highlight w:val="green"/>
              </w:rPr>
              <w:t>1407</w:t>
            </w:r>
            <w:r w:rsidR="00F1214F" w:rsidRPr="008660D8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4506BF13" w14:textId="07F3F984" w:rsidR="00E06572" w:rsidRPr="008660D8" w:rsidRDefault="00E06572" w:rsidP="00E065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660D8">
              <w:rPr>
                <w:rFonts w:cs="Arial"/>
                <w:bCs/>
                <w:color w:val="FF0000"/>
                <w:sz w:val="20"/>
              </w:rPr>
              <w:t xml:space="preserve">SR_MSE / 26.265: </w:t>
            </w:r>
            <w:r w:rsidR="00F718DC" w:rsidRPr="008660D8">
              <w:rPr>
                <w:rFonts w:cs="Arial"/>
                <w:bCs/>
                <w:color w:val="FF0000"/>
                <w:sz w:val="20"/>
              </w:rPr>
              <w:t>1533</w:t>
            </w:r>
            <w:r w:rsidR="008660D8" w:rsidRPr="008660D8">
              <w:rPr>
                <w:rFonts w:cs="Arial"/>
                <w:bCs/>
                <w:color w:val="FF0000"/>
                <w:sz w:val="20"/>
              </w:rPr>
              <w:t>-&gt;</w:t>
            </w:r>
            <w:r w:rsidR="0052329B">
              <w:rPr>
                <w:rFonts w:cs="Arial"/>
                <w:bCs/>
                <w:color w:val="FF0000"/>
                <w:sz w:val="20"/>
                <w:highlight w:val="green"/>
              </w:rPr>
              <w:t>1719</w:t>
            </w:r>
            <w:r w:rsidR="008660D8" w:rsidRPr="008660D8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1FF93D04" w14:textId="3FFA92E4" w:rsidR="0056366C" w:rsidRPr="0056366C" w:rsidRDefault="00E06572" w:rsidP="00E065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60D92">
              <w:rPr>
                <w:rFonts w:cs="Arial"/>
                <w:bCs/>
                <w:color w:val="FF0000"/>
                <w:sz w:val="20"/>
              </w:rPr>
              <w:t>(</w:t>
            </w:r>
            <w:proofErr w:type="spellStart"/>
            <w:r w:rsidRPr="00460D92">
              <w:rPr>
                <w:rFonts w:cs="Arial"/>
                <w:bCs/>
                <w:color w:val="FF0000"/>
                <w:sz w:val="20"/>
              </w:rPr>
              <w:t>iRTCW</w:t>
            </w:r>
            <w:proofErr w:type="spellEnd"/>
            <w:r w:rsidRPr="00460D92">
              <w:rPr>
                <w:rFonts w:cs="Arial"/>
                <w:bCs/>
                <w:color w:val="FF0000"/>
                <w:sz w:val="20"/>
              </w:rPr>
              <w:t xml:space="preserve">) / 26.510: </w:t>
            </w:r>
            <w:r w:rsidR="00FE2D1E" w:rsidRPr="00460D92">
              <w:rPr>
                <w:rFonts w:cs="Arial"/>
                <w:bCs/>
                <w:color w:val="FF0000"/>
                <w:sz w:val="20"/>
              </w:rPr>
              <w:t>1606</w:t>
            </w:r>
            <w:r w:rsidR="00460D92" w:rsidRPr="00460D92">
              <w:rPr>
                <w:rFonts w:cs="Arial"/>
                <w:bCs/>
                <w:color w:val="FF0000"/>
                <w:sz w:val="20"/>
              </w:rPr>
              <w:t>-&gt;</w:t>
            </w:r>
            <w:r w:rsidR="00460D92" w:rsidRPr="00460D92">
              <w:rPr>
                <w:rFonts w:cs="Arial"/>
                <w:bCs/>
                <w:color w:val="FF0000"/>
                <w:sz w:val="20"/>
                <w:highlight w:val="green"/>
              </w:rPr>
              <w:t>1685a</w:t>
            </w:r>
          </w:p>
        </w:tc>
      </w:tr>
      <w:tr w:rsidR="0056366C" w:rsidRPr="007135C3" w14:paraId="6B7122EA" w14:textId="37A69480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7D66A0F9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9BBF9F5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7E217EA2" w14:textId="0A26A907" w:rsidR="00CE1BE8" w:rsidRPr="004D0D6C" w:rsidRDefault="00CE1BE8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D0D6C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="00F718DC" w:rsidRPr="004D0D6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474</w:t>
            </w:r>
            <w:r w:rsidR="003A0337" w:rsidRPr="004D0D6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F718DC" w:rsidRPr="004D0D6C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</w:p>
          <w:p w14:paraId="0C9BC85F" w14:textId="6EF5533C" w:rsidR="0056366C" w:rsidRPr="0056366C" w:rsidRDefault="00CE1BE8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D0D6C">
              <w:rPr>
                <w:rFonts w:cs="Arial"/>
                <w:bCs/>
                <w:color w:val="FF0000"/>
                <w:sz w:val="20"/>
                <w:lang w:val="en-US"/>
              </w:rPr>
              <w:t xml:space="preserve">26.841: </w:t>
            </w:r>
            <w:r w:rsidR="00F718DC" w:rsidRPr="004D0D6C">
              <w:rPr>
                <w:rFonts w:cs="Arial"/>
                <w:bCs/>
                <w:color w:val="FF0000"/>
                <w:sz w:val="20"/>
                <w:lang w:val="en-US"/>
              </w:rPr>
              <w:t>1475</w:t>
            </w:r>
            <w:r w:rsidR="003A0337" w:rsidRPr="004D0D6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F718DC" w:rsidRPr="004D0D6C">
              <w:rPr>
                <w:rFonts w:cs="Arial"/>
                <w:bCs/>
                <w:color w:val="FF0000"/>
                <w:sz w:val="20"/>
                <w:lang w:val="en-US"/>
              </w:rPr>
              <w:t>, 1476</w:t>
            </w:r>
            <w:r w:rsidR="00CC760E" w:rsidRPr="004D0D6C">
              <w:rPr>
                <w:rFonts w:cs="Arial"/>
                <w:bCs/>
                <w:color w:val="FF0000"/>
                <w:sz w:val="20"/>
                <w:lang w:val="en-US"/>
              </w:rPr>
              <w:t>-&gt;1652a</w:t>
            </w:r>
            <w:r w:rsidR="00F718DC" w:rsidRPr="004D0D6C">
              <w:rPr>
                <w:rFonts w:cs="Arial"/>
                <w:bCs/>
                <w:color w:val="FF0000"/>
                <w:sz w:val="20"/>
                <w:lang w:val="en-US"/>
              </w:rPr>
              <w:t>, 1477</w:t>
            </w:r>
            <w:r w:rsidR="003A0337" w:rsidRPr="004D0D6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CC760E" w:rsidRPr="004D0D6C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1217C4" w:rsidRPr="000860F5">
              <w:rPr>
                <w:rFonts w:cs="Arial"/>
                <w:bCs/>
                <w:sz w:val="20"/>
                <w:highlight w:val="green"/>
                <w:lang w:val="en-US"/>
              </w:rPr>
              <w:t>1653</w:t>
            </w:r>
          </w:p>
        </w:tc>
      </w:tr>
      <w:tr w:rsidR="0056366C" w:rsidRPr="007135C3" w14:paraId="2CAA674F" w14:textId="4F629E22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10177D17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9C31932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35CEFA25" w14:textId="63A87B8A" w:rsidR="003A3CBD" w:rsidRDefault="003A3CBD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E2B63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="00F718DC" w:rsidRPr="000E2B63">
              <w:rPr>
                <w:rFonts w:cs="Arial"/>
                <w:bCs/>
                <w:color w:val="FF0000"/>
                <w:sz w:val="20"/>
                <w:lang w:val="en-US"/>
              </w:rPr>
              <w:t>1465</w:t>
            </w:r>
            <w:r w:rsidR="00660D3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F49E7" w:rsidRPr="00660D35">
              <w:rPr>
                <w:rFonts w:cs="Arial"/>
                <w:bCs/>
                <w:sz w:val="20"/>
                <w:highlight w:val="green"/>
                <w:lang w:val="en-US"/>
              </w:rPr>
              <w:t>1670</w:t>
            </w:r>
          </w:p>
          <w:p w14:paraId="4A957AE8" w14:textId="0399B1FD" w:rsidR="00EC4D41" w:rsidRPr="002D4B00" w:rsidRDefault="00EC4D41" w:rsidP="00EC4D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D4B00">
              <w:rPr>
                <w:rFonts w:cs="Arial"/>
                <w:bCs/>
                <w:color w:val="FF0000"/>
                <w:sz w:val="20"/>
                <w:lang w:val="en-US"/>
              </w:rPr>
              <w:t>0/TS: 1472</w:t>
            </w:r>
            <w:r w:rsidR="003027AF" w:rsidRPr="002D4B0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62141CEB" w14:textId="4EBB8871" w:rsidR="00EC4D41" w:rsidRPr="002D4B00" w:rsidRDefault="003A3CBD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D4B00">
              <w:rPr>
                <w:rFonts w:cs="Arial"/>
                <w:bCs/>
                <w:color w:val="FF0000"/>
                <w:sz w:val="20"/>
                <w:lang w:val="en-US"/>
              </w:rPr>
              <w:t xml:space="preserve">01/CMCD: </w:t>
            </w:r>
            <w:r w:rsidR="00F718DC" w:rsidRPr="002D4B00">
              <w:rPr>
                <w:rFonts w:cs="Arial"/>
                <w:bCs/>
                <w:color w:val="FF0000"/>
                <w:sz w:val="20"/>
                <w:lang w:val="en-US"/>
              </w:rPr>
              <w:t>1466</w:t>
            </w:r>
            <w:r w:rsidR="0029631D" w:rsidRPr="002D4B00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0B854F35" w14:textId="2CE687AA" w:rsidR="003A3CBD" w:rsidRPr="002D4B00" w:rsidRDefault="00EC4D41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D4B00">
              <w:rPr>
                <w:rFonts w:cs="Arial"/>
                <w:bCs/>
                <w:color w:val="FF0000"/>
                <w:sz w:val="20"/>
                <w:lang w:val="en-US"/>
              </w:rPr>
              <w:t>02/Assist.: 1624</w:t>
            </w:r>
            <w:r w:rsidR="0029631D" w:rsidRPr="002D4B0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97E21" w:rsidRPr="002D4B00">
              <w:rPr>
                <w:rFonts w:cs="Arial"/>
                <w:bCs/>
                <w:color w:val="FF0000"/>
                <w:sz w:val="20"/>
                <w:lang w:val="en-US"/>
              </w:rPr>
              <w:t>1661</w:t>
            </w:r>
            <w:r w:rsidR="003E330C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400F8376" w14:textId="46D56227" w:rsidR="001A2FFB" w:rsidRPr="003E330C" w:rsidRDefault="001A2FFB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E330C">
              <w:rPr>
                <w:rFonts w:cs="Arial"/>
                <w:bCs/>
                <w:color w:val="FF0000"/>
                <w:sz w:val="20"/>
                <w:lang w:val="en-US"/>
              </w:rPr>
              <w:t>03a/CDN: 1534</w:t>
            </w:r>
            <w:r w:rsidR="00D27C20" w:rsidRPr="003E330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6E1C5C" w:rsidRPr="003E330C">
              <w:rPr>
                <w:rFonts w:cs="Arial"/>
                <w:bCs/>
                <w:color w:val="FF0000"/>
                <w:sz w:val="20"/>
                <w:lang w:val="en-US"/>
              </w:rPr>
              <w:t>1756</w:t>
            </w:r>
            <w:r w:rsidR="00D27C20" w:rsidRPr="003E330C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EC4D41" w:rsidRPr="003E330C">
              <w:rPr>
                <w:rFonts w:cs="Arial"/>
                <w:bCs/>
                <w:color w:val="FF0000"/>
                <w:sz w:val="20"/>
                <w:lang w:val="en-US"/>
              </w:rPr>
              <w:t>, 1588</w:t>
            </w:r>
            <w:r w:rsidR="00321D0D" w:rsidRPr="003E330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979F4" w:rsidRPr="003E330C">
              <w:rPr>
                <w:rFonts w:cs="Arial"/>
                <w:bCs/>
                <w:color w:val="FF0000"/>
                <w:sz w:val="20"/>
                <w:lang w:val="en-US"/>
              </w:rPr>
              <w:t>1665</w:t>
            </w:r>
            <w:r w:rsidR="00321D0D" w:rsidRPr="003E330C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 w:rsidR="00EC4D41" w:rsidRPr="003E330C">
              <w:rPr>
                <w:rFonts w:cs="Arial"/>
                <w:bCs/>
                <w:color w:val="FF0000"/>
                <w:sz w:val="20"/>
                <w:lang w:val="en-US"/>
              </w:rPr>
              <w:t>, 1609</w:t>
            </w:r>
            <w:r w:rsidR="001D4B2A" w:rsidRPr="003E330C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2E74CC6A" w14:textId="6F271D6D" w:rsidR="001A2FFB" w:rsidRPr="00F87E13" w:rsidRDefault="001A2FFB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87E13">
              <w:rPr>
                <w:rFonts w:cs="Arial"/>
                <w:bCs/>
                <w:color w:val="FF0000"/>
                <w:sz w:val="20"/>
                <w:lang w:val="en-US"/>
              </w:rPr>
              <w:t>03b/MA: 1587</w:t>
            </w:r>
            <w:proofErr w:type="gramStart"/>
            <w:r w:rsidR="00511083" w:rsidRPr="00F87E13">
              <w:rPr>
                <w:rFonts w:cs="Arial"/>
                <w:bCs/>
                <w:color w:val="FF0000"/>
                <w:sz w:val="20"/>
                <w:lang w:val="en-US"/>
              </w:rPr>
              <w:t>n(</w:t>
            </w:r>
            <w:proofErr w:type="gramEnd"/>
            <w:r w:rsidR="00511083" w:rsidRPr="00F87E13">
              <w:rPr>
                <w:rFonts w:cs="Arial"/>
                <w:bCs/>
                <w:color w:val="FF0000"/>
                <w:sz w:val="20"/>
                <w:lang w:val="en-US"/>
              </w:rPr>
              <w:t>-&gt;)</w:t>
            </w:r>
            <w:r w:rsidR="007B6557" w:rsidRPr="00F87E13">
              <w:rPr>
                <w:rFonts w:cs="Arial"/>
                <w:bCs/>
                <w:color w:val="FF0000"/>
                <w:sz w:val="20"/>
                <w:lang w:val="en-US"/>
              </w:rPr>
              <w:t>1757</w:t>
            </w:r>
            <w:r w:rsidR="00511083" w:rsidRPr="00F87E1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EC4D41" w:rsidRPr="00F87E13">
              <w:rPr>
                <w:rFonts w:cs="Arial"/>
                <w:bCs/>
                <w:color w:val="FF0000"/>
                <w:sz w:val="20"/>
                <w:lang w:val="en-US"/>
              </w:rPr>
              <w:t>, 1614</w:t>
            </w:r>
            <w:r w:rsidR="00965B8F" w:rsidRPr="00F87E13">
              <w:rPr>
                <w:rFonts w:cs="Arial"/>
                <w:bCs/>
                <w:color w:val="FF0000"/>
                <w:sz w:val="20"/>
                <w:lang w:val="en-US"/>
              </w:rPr>
              <w:t>-&gt;1676</w:t>
            </w:r>
            <w:r w:rsidR="00B4548D" w:rsidRPr="00F87E13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 w:rsidR="00EC4D41" w:rsidRPr="00F87E13">
              <w:rPr>
                <w:rFonts w:cs="Arial"/>
                <w:bCs/>
                <w:color w:val="FF0000"/>
                <w:sz w:val="20"/>
                <w:lang w:val="en-US"/>
              </w:rPr>
              <w:t>, 1616</w:t>
            </w:r>
            <w:r w:rsidR="00174DA7" w:rsidRPr="00F87E13">
              <w:rPr>
                <w:rFonts w:cs="Arial"/>
                <w:bCs/>
                <w:color w:val="FF0000"/>
                <w:sz w:val="20"/>
                <w:lang w:val="en-US"/>
              </w:rPr>
              <w:t xml:space="preserve">n, </w:t>
            </w:r>
            <w:r w:rsidR="00B4548D" w:rsidRPr="00F87E13">
              <w:rPr>
                <w:rFonts w:cs="Arial"/>
                <w:bCs/>
                <w:color w:val="FF0000"/>
                <w:sz w:val="20"/>
                <w:lang w:val="en-US"/>
              </w:rPr>
              <w:t>1678</w:t>
            </w:r>
            <w:r w:rsidR="00590EAA" w:rsidRPr="00F87E1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3676B74" w14:textId="3273435E" w:rsidR="00EC4D41" w:rsidRPr="00590EAA" w:rsidRDefault="00EC4D41" w:rsidP="00EC4D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90EAA">
              <w:rPr>
                <w:rFonts w:cs="Arial"/>
                <w:bCs/>
                <w:color w:val="FF0000"/>
                <w:sz w:val="20"/>
                <w:lang w:val="en-US"/>
              </w:rPr>
              <w:t>05/DRM: 1469</w:t>
            </w:r>
            <w:r w:rsidR="00872740" w:rsidRPr="00590EA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DE588C" w:rsidRPr="00590EAA">
              <w:rPr>
                <w:rFonts w:cs="Arial"/>
                <w:bCs/>
                <w:color w:val="FF0000"/>
                <w:sz w:val="20"/>
                <w:lang w:val="en-US"/>
              </w:rPr>
              <w:t>16</w:t>
            </w:r>
            <w:r w:rsidR="007979F4" w:rsidRPr="00590EAA"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="00DE588C" w:rsidRPr="00590EAA"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="00872740" w:rsidRPr="00590EAA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03BFE41B" w14:textId="73FC3690" w:rsidR="003A3CBD" w:rsidRPr="000E2B63" w:rsidRDefault="004A1CFA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E2B63">
              <w:rPr>
                <w:rFonts w:cs="Arial"/>
                <w:bCs/>
                <w:color w:val="FF0000"/>
                <w:sz w:val="20"/>
                <w:lang w:val="en-US"/>
              </w:rPr>
              <w:t xml:space="preserve">06/Repair: </w:t>
            </w:r>
            <w:r w:rsidR="003A3CBD" w:rsidRPr="000E2B63">
              <w:rPr>
                <w:rFonts w:cs="Arial"/>
                <w:bCs/>
                <w:color w:val="FF0000"/>
                <w:sz w:val="20"/>
                <w:lang w:val="en-US"/>
              </w:rPr>
              <w:t>1471</w:t>
            </w:r>
            <w:r w:rsidR="001A79BA" w:rsidRPr="000E2B6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F1C3A" w:rsidRPr="000E2B63">
              <w:rPr>
                <w:rFonts w:cs="Arial"/>
                <w:bCs/>
                <w:color w:val="FF0000"/>
                <w:sz w:val="20"/>
                <w:lang w:val="en-US"/>
              </w:rPr>
              <w:t>1677</w:t>
            </w:r>
            <w:r w:rsidR="001A79BA" w:rsidRPr="000E2B63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1D27A099" w14:textId="34857641" w:rsidR="00EC4D41" w:rsidRPr="000E2B63" w:rsidRDefault="00EC4D41" w:rsidP="00EC4D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E2B63">
              <w:rPr>
                <w:rFonts w:cs="Arial"/>
                <w:bCs/>
                <w:color w:val="FF0000"/>
                <w:sz w:val="20"/>
                <w:lang w:val="en-US"/>
              </w:rPr>
              <w:t>08/MBMS: 1467</w:t>
            </w:r>
            <w:r w:rsidR="004F55BD" w:rsidRPr="000E2B63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 w:rsidRPr="000E2B63">
              <w:rPr>
                <w:rFonts w:cs="Arial"/>
                <w:bCs/>
                <w:color w:val="FF0000"/>
                <w:sz w:val="20"/>
                <w:lang w:val="en-US"/>
              </w:rPr>
              <w:t>, 1468</w:t>
            </w:r>
            <w:r w:rsidR="000E2B63" w:rsidRPr="000E2B63">
              <w:rPr>
                <w:rFonts w:cs="Arial"/>
                <w:bCs/>
                <w:color w:val="FF0000"/>
                <w:sz w:val="20"/>
                <w:lang w:val="en-US"/>
              </w:rPr>
              <w:t>-&gt;1738e</w:t>
            </w:r>
            <w:r w:rsidRPr="000E2B63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7DABB3FF" w14:textId="7C0372F4" w:rsidR="003A3CBD" w:rsidRPr="00B4782A" w:rsidRDefault="003A3CBD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4782A">
              <w:rPr>
                <w:rFonts w:cs="Arial"/>
                <w:bCs/>
                <w:color w:val="FF0000"/>
                <w:sz w:val="20"/>
                <w:lang w:val="en-US"/>
              </w:rPr>
              <w:t xml:space="preserve">12/QoS: </w:t>
            </w:r>
            <w:r w:rsidR="00F718DC" w:rsidRPr="00B4782A">
              <w:rPr>
                <w:rFonts w:cs="Arial"/>
                <w:bCs/>
                <w:color w:val="FF0000"/>
                <w:sz w:val="20"/>
                <w:lang w:val="en-US"/>
              </w:rPr>
              <w:t>1470</w:t>
            </w:r>
            <w:r w:rsidR="006377F7" w:rsidRPr="00B4782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70044" w:rsidRPr="00B4782A">
              <w:rPr>
                <w:rFonts w:cs="Arial"/>
                <w:bCs/>
                <w:color w:val="FF0000"/>
                <w:sz w:val="20"/>
                <w:lang w:val="en-US"/>
              </w:rPr>
              <w:t>1680</w:t>
            </w:r>
            <w:r w:rsidR="006377F7" w:rsidRPr="00B4782A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 w:rsidR="00F718DC" w:rsidRPr="00B4782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1B5C80" w:rsidRPr="00B4782A">
              <w:rPr>
                <w:rFonts w:cs="Arial"/>
                <w:bCs/>
                <w:color w:val="FF0000"/>
                <w:sz w:val="20"/>
                <w:lang w:val="en-US"/>
              </w:rPr>
              <w:t>1521</w:t>
            </w:r>
            <w:r w:rsidR="00B4782A" w:rsidRPr="00B4782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F31F7">
              <w:rPr>
                <w:rFonts w:cs="Arial"/>
                <w:bCs/>
                <w:color w:val="FF0000"/>
                <w:sz w:val="20"/>
                <w:lang w:val="en-US"/>
              </w:rPr>
              <w:t>1748</w:t>
            </w:r>
            <w:r w:rsidR="00B4782A" w:rsidRPr="00B4782A">
              <w:rPr>
                <w:rFonts w:cs="Arial"/>
                <w:bCs/>
                <w:color w:val="FF0000"/>
                <w:sz w:val="20"/>
                <w:lang w:val="en-US"/>
              </w:rPr>
              <w:t xml:space="preserve">e, </w:t>
            </w:r>
            <w:r w:rsidR="001B5C80" w:rsidRPr="00B4782A">
              <w:rPr>
                <w:rFonts w:cs="Arial"/>
                <w:bCs/>
                <w:color w:val="FF0000"/>
                <w:sz w:val="20"/>
                <w:lang w:val="en-US"/>
              </w:rPr>
              <w:t>1540</w:t>
            </w:r>
            <w:r w:rsidR="00B4782A" w:rsidRPr="00B4782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6D50A6">
              <w:rPr>
                <w:rFonts w:cs="Arial"/>
                <w:bCs/>
                <w:color w:val="FF0000"/>
                <w:sz w:val="20"/>
                <w:lang w:val="en-US"/>
              </w:rPr>
              <w:t>1746</w:t>
            </w:r>
            <w:r w:rsidR="00B4782A" w:rsidRPr="00B4782A">
              <w:rPr>
                <w:rFonts w:cs="Arial"/>
                <w:bCs/>
                <w:color w:val="FF0000"/>
                <w:sz w:val="20"/>
                <w:lang w:val="en-US"/>
              </w:rPr>
              <w:t xml:space="preserve">m (into </w:t>
            </w:r>
            <w:r w:rsidR="000F31F7">
              <w:rPr>
                <w:rFonts w:cs="Arial"/>
                <w:bCs/>
                <w:color w:val="FF0000"/>
                <w:sz w:val="20"/>
                <w:lang w:val="en-US"/>
              </w:rPr>
              <w:t>1748</w:t>
            </w:r>
            <w:r w:rsidR="00B4782A" w:rsidRPr="00B4782A">
              <w:rPr>
                <w:rFonts w:cs="Arial"/>
                <w:bCs/>
                <w:color w:val="FF0000"/>
                <w:sz w:val="20"/>
                <w:lang w:val="en-US"/>
              </w:rPr>
              <w:t>))</w:t>
            </w:r>
            <w:r w:rsidR="001A2FFB" w:rsidRPr="00B4782A">
              <w:rPr>
                <w:rFonts w:cs="Arial"/>
                <w:bCs/>
                <w:color w:val="FF0000"/>
                <w:sz w:val="20"/>
                <w:lang w:val="en-US"/>
              </w:rPr>
              <w:t>, 1513</w:t>
            </w:r>
            <w:r w:rsidR="00036AB5">
              <w:rPr>
                <w:rFonts w:cs="Arial"/>
                <w:bCs/>
                <w:color w:val="FF0000"/>
                <w:sz w:val="20"/>
                <w:lang w:val="en-US"/>
              </w:rPr>
              <w:t>-&gt;1692</w:t>
            </w:r>
            <w:r w:rsidR="00D3696C" w:rsidRPr="00B4782A">
              <w:rPr>
                <w:rFonts w:cs="Arial"/>
                <w:bCs/>
                <w:color w:val="FF0000"/>
                <w:sz w:val="20"/>
                <w:lang w:val="en-US"/>
              </w:rPr>
              <w:t>m (into 1540)</w:t>
            </w:r>
            <w:r w:rsidR="001A2FFB" w:rsidRPr="00B4782A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3CC75234" w14:textId="77D276FC" w:rsidR="001A2FFB" w:rsidRPr="00FD18F5" w:rsidRDefault="001A2FFB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D2E83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 xml:space="preserve">13/QUIC: </w:t>
            </w:r>
            <w:r w:rsidR="00F2266B" w:rsidRPr="008D2E83">
              <w:rPr>
                <w:rFonts w:cs="Arial"/>
                <w:bCs/>
                <w:color w:val="FF0000"/>
                <w:sz w:val="20"/>
                <w:lang w:val="en-US"/>
              </w:rPr>
              <w:t>1571</w:t>
            </w:r>
            <w:r w:rsidR="005E5DE5" w:rsidRPr="008D2E83">
              <w:rPr>
                <w:rFonts w:cs="Arial"/>
                <w:bCs/>
                <w:color w:val="FF0000"/>
                <w:sz w:val="20"/>
                <w:lang w:val="en-US"/>
              </w:rPr>
              <w:t>-</w:t>
            </w:r>
            <w:r w:rsidR="005E5DE5" w:rsidRPr="00FD18F5">
              <w:rPr>
                <w:rFonts w:cs="Arial"/>
                <w:bCs/>
                <w:color w:val="FF0000"/>
                <w:sz w:val="20"/>
                <w:lang w:val="en-US"/>
              </w:rPr>
              <w:t>&gt;</w:t>
            </w:r>
            <w:r w:rsidR="00F44283" w:rsidRPr="00FD18F5">
              <w:rPr>
                <w:rFonts w:cs="Arial"/>
                <w:bCs/>
                <w:color w:val="FF0000"/>
                <w:sz w:val="20"/>
                <w:lang w:val="en-US"/>
              </w:rPr>
              <w:t>1698</w:t>
            </w:r>
            <w:r w:rsidR="005E5DE5" w:rsidRPr="00FD18F5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 w:rsidRPr="00FD18F5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B326C2" w:rsidRPr="00FD18F5">
              <w:rPr>
                <w:rFonts w:cs="Arial"/>
                <w:bCs/>
                <w:color w:val="FF0000"/>
                <w:sz w:val="20"/>
                <w:lang w:val="en-US"/>
              </w:rPr>
              <w:t>1572</w:t>
            </w:r>
            <w:r w:rsidR="005E5DE5" w:rsidRPr="00FD18F5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="00F44283" w:rsidRPr="00FD18F5">
              <w:rPr>
                <w:rFonts w:cs="Arial"/>
                <w:bCs/>
                <w:color w:val="FF0000"/>
                <w:sz w:val="20"/>
                <w:lang w:val="en-US"/>
              </w:rPr>
              <w:t>1699</w:t>
            </w:r>
            <w:r w:rsidR="005E5DE5" w:rsidRPr="00FD18F5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5B894A9D" w14:textId="77777777" w:rsidR="004A1CFA" w:rsidRPr="00FD18F5" w:rsidRDefault="004A1CFA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D18F5">
              <w:rPr>
                <w:rFonts w:cs="Arial"/>
                <w:bCs/>
                <w:color w:val="FF0000"/>
                <w:sz w:val="20"/>
                <w:lang w:val="en-US"/>
              </w:rPr>
              <w:t xml:space="preserve">Others: </w:t>
            </w:r>
          </w:p>
          <w:p w14:paraId="2758470D" w14:textId="40EB5BBC" w:rsidR="004A1CFA" w:rsidRPr="00FD18F5" w:rsidRDefault="004A1CFA" w:rsidP="004A1CFA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D18F5">
              <w:rPr>
                <w:rFonts w:cs="Arial"/>
                <w:bCs/>
                <w:color w:val="FF0000"/>
                <w:sz w:val="20"/>
                <w:lang w:val="en-US"/>
              </w:rPr>
              <w:t xml:space="preserve">BDT: </w:t>
            </w:r>
            <w:r w:rsidR="00F718DC" w:rsidRPr="00FD18F5">
              <w:rPr>
                <w:rFonts w:cs="Arial"/>
                <w:bCs/>
                <w:color w:val="FF0000"/>
                <w:sz w:val="20"/>
                <w:lang w:val="en-US"/>
              </w:rPr>
              <w:t>1512</w:t>
            </w:r>
            <w:r w:rsidR="009D009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D009C" w:rsidRPr="00C43EE3">
              <w:rPr>
                <w:rFonts w:cs="Arial"/>
                <w:bCs/>
                <w:color w:val="FF0000"/>
                <w:sz w:val="20"/>
                <w:lang w:val="en-US"/>
              </w:rPr>
              <w:t>1691n</w:t>
            </w:r>
          </w:p>
          <w:p w14:paraId="6D652B09" w14:textId="77777777" w:rsidR="001A2FFB" w:rsidRDefault="001A2FFB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5594BFB" w14:textId="54A8AB35" w:rsidR="00F95053" w:rsidRPr="0056366C" w:rsidRDefault="00F9505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516F3">
              <w:rPr>
                <w:rFonts w:cs="Arial"/>
                <w:bCs/>
                <w:color w:val="FF0000"/>
                <w:sz w:val="20"/>
                <w:lang w:val="en-US"/>
              </w:rPr>
              <w:t>1622</w:t>
            </w:r>
            <w:r w:rsidR="008516F3" w:rsidRPr="008516F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F1275">
              <w:rPr>
                <w:rFonts w:cs="Arial"/>
                <w:bCs/>
                <w:color w:val="FF0000"/>
                <w:sz w:val="20"/>
                <w:lang w:val="en-US"/>
              </w:rPr>
              <w:t>1758</w:t>
            </w:r>
            <w:r w:rsidR="008516F3" w:rsidRPr="008516F3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 w:rsidRPr="00781015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781015">
              <w:rPr>
                <w:rFonts w:cs="Arial"/>
                <w:bCs/>
                <w:strike/>
                <w:color w:val="FF0000"/>
                <w:sz w:val="20"/>
                <w:lang w:val="en-US"/>
              </w:rPr>
              <w:t>1621</w:t>
            </w:r>
            <w:r w:rsidRPr="00781015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4C092F">
              <w:rPr>
                <w:rFonts w:cs="Arial"/>
                <w:bCs/>
                <w:color w:val="FF0000"/>
                <w:sz w:val="20"/>
                <w:lang w:val="en-US"/>
              </w:rPr>
              <w:t>1623</w:t>
            </w:r>
            <w:r w:rsidR="004C092F" w:rsidRPr="004C092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F1275">
              <w:rPr>
                <w:rFonts w:cs="Arial"/>
                <w:bCs/>
                <w:color w:val="FF0000"/>
                <w:sz w:val="20"/>
                <w:lang w:val="en-US"/>
              </w:rPr>
              <w:t>1760</w:t>
            </w:r>
            <w:r w:rsidR="004C092F" w:rsidRPr="004C092F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</w:tc>
      </w:tr>
      <w:tr w:rsidR="0056366C" w:rsidRPr="003676E2" w14:paraId="05339B77" w14:textId="1DC4968E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5E271294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F4C17A2" w14:textId="77777777" w:rsidR="0056366C" w:rsidRPr="00BC082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5C374767" w14:textId="46F20428" w:rsidR="0056366C" w:rsidRDefault="00A1165F" w:rsidP="00751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2279E">
              <w:rPr>
                <w:rFonts w:cs="Arial"/>
                <w:bCs/>
                <w:color w:val="FF0000"/>
                <w:sz w:val="20"/>
                <w:lang w:val="en-US"/>
              </w:rPr>
              <w:t xml:space="preserve">26.842: </w:t>
            </w:r>
            <w:r w:rsidR="000D5A74" w:rsidRPr="0012279E">
              <w:rPr>
                <w:rFonts w:cs="Arial"/>
                <w:bCs/>
                <w:color w:val="FF0000"/>
                <w:sz w:val="20"/>
                <w:lang w:val="en-US"/>
              </w:rPr>
              <w:t>1409</w:t>
            </w:r>
            <w:r w:rsidR="008708CF" w:rsidRPr="0012279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0D5A74" w:rsidRPr="0012279E">
              <w:rPr>
                <w:rFonts w:cs="Arial"/>
                <w:bCs/>
                <w:color w:val="FF0000"/>
                <w:sz w:val="20"/>
                <w:lang w:val="en-US"/>
              </w:rPr>
              <w:t>, 1410</w:t>
            </w:r>
            <w:r w:rsidR="00661326" w:rsidRPr="0012279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8D2E83">
              <w:rPr>
                <w:rFonts w:cs="Arial"/>
                <w:bCs/>
                <w:color w:val="FF0000"/>
                <w:sz w:val="20"/>
                <w:lang w:val="en-US"/>
              </w:rPr>
              <w:t>1718</w:t>
            </w:r>
            <w:r w:rsidR="00955FE3" w:rsidRPr="0012279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0D5A74" w:rsidRPr="0012279E">
              <w:rPr>
                <w:rFonts w:cs="Arial"/>
                <w:bCs/>
                <w:color w:val="FF0000"/>
                <w:sz w:val="20"/>
                <w:lang w:val="en-US"/>
              </w:rPr>
              <w:t>, 1431</w:t>
            </w:r>
            <w:r w:rsidR="00C25FE5" w:rsidRPr="0012279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0D5A74" w:rsidRPr="0012279E">
              <w:rPr>
                <w:rFonts w:cs="Arial"/>
                <w:bCs/>
                <w:color w:val="FF0000"/>
                <w:sz w:val="20"/>
                <w:lang w:val="en-US"/>
              </w:rPr>
              <w:t>, 1432</w:t>
            </w:r>
            <w:r w:rsidR="00955FE3" w:rsidRPr="0012279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0D5A74" w:rsidRPr="0012279E">
              <w:rPr>
                <w:rFonts w:cs="Arial"/>
                <w:bCs/>
                <w:color w:val="FF0000"/>
                <w:sz w:val="20"/>
                <w:lang w:val="en-US"/>
              </w:rPr>
              <w:t>, 1495</w:t>
            </w:r>
            <w:r w:rsidR="00945525" w:rsidRPr="0012279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8D2E83">
              <w:rPr>
                <w:rFonts w:cs="Arial"/>
                <w:bCs/>
                <w:color w:val="FF0000"/>
                <w:sz w:val="20"/>
                <w:lang w:val="en-US"/>
              </w:rPr>
              <w:t>1722</w:t>
            </w:r>
            <w:r w:rsidR="00945525" w:rsidRPr="0012279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0D5A74" w:rsidRPr="0012279E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1C6D24" w:rsidRPr="0012279E">
              <w:rPr>
                <w:rFonts w:cs="Arial"/>
                <w:bCs/>
                <w:color w:val="FF0000"/>
                <w:sz w:val="20"/>
                <w:lang w:val="en-US"/>
              </w:rPr>
              <w:t>1537</w:t>
            </w:r>
            <w:r w:rsidR="008166E2" w:rsidRPr="0012279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8D2E83">
              <w:rPr>
                <w:rFonts w:cs="Arial"/>
                <w:bCs/>
                <w:color w:val="FF0000"/>
                <w:sz w:val="20"/>
                <w:lang w:val="en-US"/>
              </w:rPr>
              <w:t>1732</w:t>
            </w:r>
            <w:r w:rsidR="008166E2" w:rsidRPr="0012279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0D5A74" w:rsidRPr="0012279E">
              <w:rPr>
                <w:rFonts w:cs="Arial"/>
                <w:bCs/>
                <w:color w:val="FF0000"/>
                <w:sz w:val="20"/>
                <w:lang w:val="en-US"/>
              </w:rPr>
              <w:t>, 1559</w:t>
            </w:r>
            <w:r w:rsidR="008166E2" w:rsidRPr="0012279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87E13">
              <w:rPr>
                <w:rFonts w:cs="Arial"/>
                <w:bCs/>
                <w:color w:val="FF0000"/>
                <w:sz w:val="20"/>
                <w:lang w:val="en-US"/>
              </w:rPr>
              <w:t>1774</w:t>
            </w:r>
            <w:r w:rsidR="008166E2" w:rsidRPr="0012279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0D5A74" w:rsidRPr="0012279E">
              <w:rPr>
                <w:rFonts w:cs="Arial"/>
                <w:bCs/>
                <w:color w:val="FF0000"/>
                <w:sz w:val="20"/>
                <w:lang w:val="en-US"/>
              </w:rPr>
              <w:t>, 1560</w:t>
            </w:r>
            <w:r w:rsidR="001F16B3" w:rsidRPr="0012279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87E13">
              <w:rPr>
                <w:rFonts w:cs="Arial"/>
                <w:bCs/>
                <w:color w:val="FF0000"/>
                <w:sz w:val="20"/>
                <w:lang w:val="en-US"/>
              </w:rPr>
              <w:t>1575</w:t>
            </w:r>
            <w:r w:rsidR="001F16B3" w:rsidRPr="0012279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0D5A74" w:rsidRPr="0012279E">
              <w:rPr>
                <w:rFonts w:cs="Arial"/>
                <w:bCs/>
                <w:color w:val="FF0000"/>
                <w:sz w:val="20"/>
                <w:lang w:val="en-US"/>
              </w:rPr>
              <w:t>, 1561</w:t>
            </w:r>
            <w:r w:rsidR="00395439" w:rsidRPr="0012279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784D3A" w:rsidRPr="0012279E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8D2E83" w:rsidRPr="008D2E83">
              <w:rPr>
                <w:rFonts w:cs="Arial"/>
                <w:bCs/>
                <w:sz w:val="20"/>
                <w:highlight w:val="green"/>
                <w:lang w:val="en-US"/>
              </w:rPr>
              <w:t>1736</w:t>
            </w:r>
            <w:r w:rsidR="00784D3A" w:rsidRPr="00784D3A">
              <w:rPr>
                <w:rFonts w:cs="Arial"/>
                <w:bCs/>
                <w:sz w:val="20"/>
                <w:lang w:val="en-US"/>
              </w:rPr>
              <w:t xml:space="preserve"> (TR)</w:t>
            </w:r>
          </w:p>
          <w:p w14:paraId="19D08C2C" w14:textId="55261C05" w:rsidR="00CB78C4" w:rsidRPr="0056366C" w:rsidRDefault="00CB78C4" w:rsidP="00751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2279E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Pr="00EB7D5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656</w:t>
            </w:r>
            <w:r w:rsidR="00EB7D56" w:rsidRPr="00EB7D5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</w:tc>
      </w:tr>
      <w:tr w:rsidR="0056366C" w:rsidRPr="007135C3" w14:paraId="4B44C56F" w14:textId="709E2B81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1DC44653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DB6DCE2" w14:textId="18A7247A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6120" w:type="dxa"/>
          </w:tcPr>
          <w:p w14:paraId="7EF7E48D" w14:textId="79C3FADA" w:rsidR="0056366C" w:rsidRPr="0056366C" w:rsidRDefault="00C610EA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152B7">
              <w:rPr>
                <w:rFonts w:cs="Arial"/>
                <w:bCs/>
                <w:color w:val="FF0000"/>
                <w:sz w:val="20"/>
              </w:rPr>
              <w:t>1612</w:t>
            </w:r>
            <w:r w:rsidR="004152B7" w:rsidRPr="004152B7">
              <w:rPr>
                <w:rFonts w:cs="Arial"/>
                <w:bCs/>
                <w:color w:val="FF0000"/>
                <w:sz w:val="20"/>
              </w:rPr>
              <w:t>-&gt;</w:t>
            </w:r>
            <w:r w:rsidR="00E350F9">
              <w:rPr>
                <w:rFonts w:cs="Arial"/>
                <w:bCs/>
                <w:color w:val="FF0000"/>
                <w:sz w:val="20"/>
              </w:rPr>
              <w:t>1752</w:t>
            </w:r>
            <w:r w:rsidR="004152B7" w:rsidRPr="004152B7">
              <w:rPr>
                <w:rFonts w:cs="Arial"/>
                <w:bCs/>
                <w:color w:val="FF0000"/>
                <w:sz w:val="20"/>
              </w:rPr>
              <w:t>e</w:t>
            </w:r>
            <w:r w:rsidRPr="006918AF">
              <w:rPr>
                <w:rFonts w:cs="Arial"/>
                <w:bCs/>
                <w:color w:val="FF0000"/>
                <w:sz w:val="20"/>
              </w:rPr>
              <w:t>, 1613</w:t>
            </w:r>
            <w:r w:rsidR="006918AF" w:rsidRPr="006918AF">
              <w:rPr>
                <w:rFonts w:cs="Arial"/>
                <w:bCs/>
                <w:color w:val="FF0000"/>
                <w:sz w:val="20"/>
              </w:rPr>
              <w:t>-&gt;</w:t>
            </w:r>
            <w:r w:rsidR="00E350F9">
              <w:rPr>
                <w:rFonts w:cs="Arial"/>
                <w:bCs/>
                <w:color w:val="FF0000"/>
                <w:sz w:val="20"/>
              </w:rPr>
              <w:t>1753</w:t>
            </w:r>
            <w:r w:rsidR="006918AF" w:rsidRPr="006918AF">
              <w:rPr>
                <w:rFonts w:cs="Arial"/>
                <w:bCs/>
                <w:color w:val="FF0000"/>
                <w:sz w:val="20"/>
              </w:rPr>
              <w:t>e</w:t>
            </w:r>
          </w:p>
        </w:tc>
      </w:tr>
      <w:tr w:rsidR="0056366C" w:rsidRPr="007135C3" w14:paraId="3431B06B" w14:textId="0707FC9F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282322ED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DDDE1F1" w14:textId="6227A445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6120" w:type="dxa"/>
          </w:tcPr>
          <w:p w14:paraId="58731BEE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5FB346CE" w14:textId="53034DD4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7A51AE9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911172F" w14:textId="25D5C7AE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40CDAC16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13E71DE7" w14:textId="2D4F9B50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69F1529B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2A58B8B" w14:textId="155A252C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6120" w:type="dxa"/>
          </w:tcPr>
          <w:p w14:paraId="6206254D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4D9FDEBA" w14:textId="5480270C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86B7622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6120" w:type="dxa"/>
          </w:tcPr>
          <w:p w14:paraId="5366E4FB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5D2B0DE6" w14:textId="025ADF21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DA13995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6120" w:type="dxa"/>
          </w:tcPr>
          <w:p w14:paraId="732EB7BF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7A028BD0" w14:textId="24751E8A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3B4CBFD" w14:textId="158DF7EB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completed features in Release 18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6120" w:type="dxa"/>
          </w:tcPr>
          <w:p w14:paraId="3C216907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2D353225" w14:textId="4A8527E1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00310905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D067EA3" w14:textId="77777777" w:rsidR="0056366C" w:rsidRPr="00206A63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6120" w:type="dxa"/>
          </w:tcPr>
          <w:p w14:paraId="7157CE8F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3676E2" w14:paraId="067063F8" w14:textId="612193F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5406DAE4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A151918" w14:textId="77777777" w:rsidR="0056366C" w:rsidRPr="00AB529A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60368681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56366C" w:rsidRPr="003676E2" w14:paraId="308BC915" w14:textId="26D2F4E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B7E80E" w14:textId="2750AB53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4A4E1516" w14:textId="77777777" w:rsidR="0056366C" w:rsidRPr="00BC082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62E4BD4B" w14:textId="77777777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3BF9F97" w14:textId="77777777" w:rsidR="008C3017" w:rsidRDefault="008C301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60A2D4B" w14:textId="19E0C1F1" w:rsidR="008C3017" w:rsidRPr="008C3017" w:rsidRDefault="008C301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en-US"/>
              </w:rPr>
            </w:pPr>
            <w:r w:rsidRPr="00781015">
              <w:rPr>
                <w:rFonts w:cs="Arial"/>
                <w:bCs/>
                <w:strike/>
                <w:color w:val="FF0000"/>
                <w:sz w:val="20"/>
                <w:lang w:val="en-US"/>
              </w:rPr>
              <w:t>1576, 1585</w:t>
            </w:r>
          </w:p>
        </w:tc>
      </w:tr>
      <w:tr w:rsidR="0056366C" w:rsidRPr="003676E2" w14:paraId="0D303A30" w14:textId="1D4DB964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73EFB2" w14:textId="0EE7A5E8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8BF47BE" w14:textId="0C98E624" w:rsidR="0056366C" w:rsidRPr="00BC082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7D1A0DCD" w14:textId="77777777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FE1661C" w14:textId="77777777" w:rsidR="008C3017" w:rsidRDefault="008C301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0C6C85B" w14:textId="77777777" w:rsidR="008C3017" w:rsidRPr="008C3017" w:rsidRDefault="008C301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</w:pPr>
          </w:p>
          <w:p w14:paraId="49CE02A0" w14:textId="732B1512" w:rsidR="008C3017" w:rsidRPr="0056366C" w:rsidRDefault="008C301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81015">
              <w:rPr>
                <w:rFonts w:cs="Arial"/>
                <w:bCs/>
                <w:strike/>
                <w:color w:val="FF0000"/>
                <w:sz w:val="20"/>
                <w:lang w:val="en-US"/>
              </w:rPr>
              <w:t>1426, 1429</w:t>
            </w:r>
          </w:p>
        </w:tc>
      </w:tr>
    </w:tbl>
    <w:p w14:paraId="3E7CB197" w14:textId="77777777" w:rsidR="00675976" w:rsidRDefault="00675976" w:rsidP="003A0D71"/>
    <w:sectPr w:rsidR="00675976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EC536" w14:textId="77777777" w:rsidR="00FB01D2" w:rsidRDefault="00FB01D2">
      <w:r>
        <w:separator/>
      </w:r>
    </w:p>
  </w:endnote>
  <w:endnote w:type="continuationSeparator" w:id="0">
    <w:p w14:paraId="617016C3" w14:textId="77777777" w:rsidR="00FB01D2" w:rsidRDefault="00FB0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0A208" w14:textId="77777777" w:rsidR="00FB01D2" w:rsidRDefault="00FB01D2">
      <w:r>
        <w:separator/>
      </w:r>
    </w:p>
  </w:footnote>
  <w:footnote w:type="continuationSeparator" w:id="0">
    <w:p w14:paraId="4E647A77" w14:textId="77777777" w:rsidR="00FB01D2" w:rsidRDefault="00FB01D2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2CC9D05C" w:rsidR="00ED0981" w:rsidRPr="00FE2D1E" w:rsidRDefault="00F95647" w:rsidP="00ED0981">
    <w:pPr>
      <w:tabs>
        <w:tab w:val="right" w:pos="9356"/>
      </w:tabs>
      <w:rPr>
        <w:rFonts w:cs="Arial"/>
        <w:b/>
        <w:i/>
        <w:lang w:val="fr-FR"/>
      </w:rPr>
    </w:pPr>
    <w:r w:rsidRPr="00FE2D1E">
      <w:rPr>
        <w:rFonts w:cs="Arial"/>
        <w:lang w:val="fr-FR"/>
      </w:rPr>
      <w:t>3GPP TSG SA WG</w:t>
    </w:r>
    <w:r w:rsidR="00ED0981" w:rsidRPr="00FE2D1E">
      <w:rPr>
        <w:rFonts w:cs="Arial"/>
        <w:lang w:val="fr-FR"/>
      </w:rPr>
      <w:t>4#</w:t>
    </w:r>
    <w:r w:rsidR="00751481" w:rsidRPr="00FE2D1E">
      <w:rPr>
        <w:rFonts w:cs="Arial"/>
        <w:lang w:val="fr-FR"/>
      </w:rPr>
      <w:t>1</w:t>
    </w:r>
    <w:r w:rsidR="001A2FCB" w:rsidRPr="00FE2D1E">
      <w:rPr>
        <w:rFonts w:cs="Arial"/>
        <w:lang w:val="fr-FR"/>
      </w:rPr>
      <w:t>2</w:t>
    </w:r>
    <w:r w:rsidR="00C904A3" w:rsidRPr="00FE2D1E">
      <w:rPr>
        <w:rFonts w:cs="Arial"/>
        <w:lang w:val="fr-FR"/>
      </w:rPr>
      <w:t>9-e</w:t>
    </w:r>
    <w:r w:rsidR="00ED0981" w:rsidRPr="00FE2D1E">
      <w:rPr>
        <w:rFonts w:cs="Arial"/>
        <w:b/>
        <w:i/>
        <w:lang w:val="fr-FR"/>
      </w:rPr>
      <w:tab/>
    </w:r>
  </w:p>
  <w:p w14:paraId="641F0A71" w14:textId="554B2BC4" w:rsidR="00ED0981" w:rsidRPr="0084724A" w:rsidRDefault="00C904A3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nline</w:t>
    </w:r>
    <w:r w:rsidR="002121A5" w:rsidRPr="002121A5">
      <w:rPr>
        <w:rFonts w:cs="Arial"/>
        <w:lang w:eastAsia="zh-CN"/>
      </w:rPr>
      <w:t xml:space="preserve">, </w:t>
    </w:r>
    <w:r>
      <w:rPr>
        <w:rFonts w:cs="Arial"/>
        <w:lang w:eastAsia="zh-CN"/>
      </w:rPr>
      <w:t>19</w:t>
    </w:r>
    <w:r w:rsidR="00725E75">
      <w:rPr>
        <w:rFonts w:cs="Arial"/>
        <w:lang w:eastAsia="zh-CN"/>
      </w:rPr>
      <w:t>-</w:t>
    </w:r>
    <w:r>
      <w:rPr>
        <w:rFonts w:cs="Arial"/>
        <w:lang w:eastAsia="zh-CN"/>
      </w:rPr>
      <w:t>23</w:t>
    </w:r>
    <w:r w:rsidR="00725E75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August </w:t>
    </w:r>
    <w:r w:rsidR="00823C63" w:rsidRPr="00823C63">
      <w:rPr>
        <w:rFonts w:cs="Arial"/>
        <w:lang w:eastAsia="zh-CN"/>
      </w:rPr>
      <w:t>202</w:t>
    </w:r>
    <w:r w:rsidR="006D595D">
      <w:rPr>
        <w:rFonts w:cs="Arial"/>
        <w:lang w:eastAsia="zh-CN"/>
      </w:rPr>
      <w:t>4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A06D8F"/>
    <w:multiLevelType w:val="hybridMultilevel"/>
    <w:tmpl w:val="4C9C5E9E"/>
    <w:lvl w:ilvl="0" w:tplc="18025F58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8"/>
  </w:num>
  <w:num w:numId="3" w16cid:durableId="967928759">
    <w:abstractNumId w:val="2"/>
  </w:num>
  <w:num w:numId="4" w16cid:durableId="2117826014">
    <w:abstractNumId w:val="4"/>
  </w:num>
  <w:num w:numId="5" w16cid:durableId="466436410">
    <w:abstractNumId w:val="6"/>
  </w:num>
  <w:num w:numId="6" w16cid:durableId="469522628">
    <w:abstractNumId w:val="7"/>
  </w:num>
  <w:num w:numId="7" w16cid:durableId="995306893">
    <w:abstractNumId w:val="3"/>
  </w:num>
  <w:num w:numId="8" w16cid:durableId="222110196">
    <w:abstractNumId w:val="5"/>
  </w:num>
  <w:num w:numId="9" w16cid:durableId="140542057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AD6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AB5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3426"/>
    <w:rsid w:val="00044367"/>
    <w:rsid w:val="000453DC"/>
    <w:rsid w:val="00045AE2"/>
    <w:rsid w:val="000462EE"/>
    <w:rsid w:val="0004667C"/>
    <w:rsid w:val="00046DC3"/>
    <w:rsid w:val="0004730B"/>
    <w:rsid w:val="00047BD3"/>
    <w:rsid w:val="0005046C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050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0F5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A35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6C4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1B6E"/>
    <w:rsid w:val="000C1E2A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5A74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B63"/>
    <w:rsid w:val="000E2D1A"/>
    <w:rsid w:val="000E3A2A"/>
    <w:rsid w:val="000E4590"/>
    <w:rsid w:val="000E4947"/>
    <w:rsid w:val="000E5953"/>
    <w:rsid w:val="000E602B"/>
    <w:rsid w:val="000E70DC"/>
    <w:rsid w:val="000F2168"/>
    <w:rsid w:val="000F2243"/>
    <w:rsid w:val="000F2C12"/>
    <w:rsid w:val="000F31F7"/>
    <w:rsid w:val="000F357B"/>
    <w:rsid w:val="000F3C59"/>
    <w:rsid w:val="000F402B"/>
    <w:rsid w:val="000F441B"/>
    <w:rsid w:val="000F55B2"/>
    <w:rsid w:val="000F6208"/>
    <w:rsid w:val="000F651D"/>
    <w:rsid w:val="000F6539"/>
    <w:rsid w:val="000F6D0E"/>
    <w:rsid w:val="000F72A5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93A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7C4"/>
    <w:rsid w:val="00121BEA"/>
    <w:rsid w:val="0012279E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EEE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334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7A3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DA7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2A0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2FFB"/>
    <w:rsid w:val="001A46E7"/>
    <w:rsid w:val="001A643B"/>
    <w:rsid w:val="001A69B5"/>
    <w:rsid w:val="001A6F82"/>
    <w:rsid w:val="001A79A7"/>
    <w:rsid w:val="001A79BA"/>
    <w:rsid w:val="001A7DB0"/>
    <w:rsid w:val="001B111F"/>
    <w:rsid w:val="001B1457"/>
    <w:rsid w:val="001B1932"/>
    <w:rsid w:val="001B2230"/>
    <w:rsid w:val="001B26AD"/>
    <w:rsid w:val="001B3DC8"/>
    <w:rsid w:val="001B480E"/>
    <w:rsid w:val="001B57A6"/>
    <w:rsid w:val="001B5A20"/>
    <w:rsid w:val="001B5C8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6D24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4B2A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B4A"/>
    <w:rsid w:val="001E2E0B"/>
    <w:rsid w:val="001E3D0E"/>
    <w:rsid w:val="001E3E82"/>
    <w:rsid w:val="001E4AB4"/>
    <w:rsid w:val="001E6701"/>
    <w:rsid w:val="001E78A3"/>
    <w:rsid w:val="001E78D9"/>
    <w:rsid w:val="001F05D8"/>
    <w:rsid w:val="001F16B3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1D52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8E8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121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B7B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742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D48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D0E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31D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0D2"/>
    <w:rsid w:val="002A28A6"/>
    <w:rsid w:val="002A2C9E"/>
    <w:rsid w:val="002A2E8E"/>
    <w:rsid w:val="002A3041"/>
    <w:rsid w:val="002A35AB"/>
    <w:rsid w:val="002A4B68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6FD"/>
    <w:rsid w:val="002C1B44"/>
    <w:rsid w:val="002C1B46"/>
    <w:rsid w:val="002C1E8E"/>
    <w:rsid w:val="002C20BA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4B00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65BD"/>
    <w:rsid w:val="002E788C"/>
    <w:rsid w:val="002F0F41"/>
    <w:rsid w:val="002F1BB7"/>
    <w:rsid w:val="002F217B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901"/>
    <w:rsid w:val="002F6943"/>
    <w:rsid w:val="002F6CE0"/>
    <w:rsid w:val="002F7737"/>
    <w:rsid w:val="00300B86"/>
    <w:rsid w:val="00300E7B"/>
    <w:rsid w:val="003013B5"/>
    <w:rsid w:val="00302245"/>
    <w:rsid w:val="003027AF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AE8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1D0D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0D8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4D4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1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439"/>
    <w:rsid w:val="00395655"/>
    <w:rsid w:val="00396447"/>
    <w:rsid w:val="00397E21"/>
    <w:rsid w:val="003A0337"/>
    <w:rsid w:val="003A0D71"/>
    <w:rsid w:val="003A17C0"/>
    <w:rsid w:val="003A1CE0"/>
    <w:rsid w:val="003A2131"/>
    <w:rsid w:val="003A25A5"/>
    <w:rsid w:val="003A30C8"/>
    <w:rsid w:val="003A3BCA"/>
    <w:rsid w:val="003A3CBD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4E70"/>
    <w:rsid w:val="003C5086"/>
    <w:rsid w:val="003C546D"/>
    <w:rsid w:val="003C65E9"/>
    <w:rsid w:val="003D058A"/>
    <w:rsid w:val="003D0C17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2DF3"/>
    <w:rsid w:val="003E329F"/>
    <w:rsid w:val="003E330C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9E7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4CA"/>
    <w:rsid w:val="00413784"/>
    <w:rsid w:val="00413B4E"/>
    <w:rsid w:val="00413FA9"/>
    <w:rsid w:val="00414319"/>
    <w:rsid w:val="004148A1"/>
    <w:rsid w:val="00414E44"/>
    <w:rsid w:val="004152B7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681C"/>
    <w:rsid w:val="00436A37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4751B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D92"/>
    <w:rsid w:val="00460F4F"/>
    <w:rsid w:val="0046119A"/>
    <w:rsid w:val="00461EA5"/>
    <w:rsid w:val="00462268"/>
    <w:rsid w:val="0046231A"/>
    <w:rsid w:val="00462766"/>
    <w:rsid w:val="00462882"/>
    <w:rsid w:val="00462C19"/>
    <w:rsid w:val="00463285"/>
    <w:rsid w:val="0046599E"/>
    <w:rsid w:val="00465F42"/>
    <w:rsid w:val="004660D6"/>
    <w:rsid w:val="00466313"/>
    <w:rsid w:val="00467453"/>
    <w:rsid w:val="004675D9"/>
    <w:rsid w:val="00470BD6"/>
    <w:rsid w:val="004710C0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266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CFA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092F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0D6C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55BD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AF1"/>
    <w:rsid w:val="00507CBF"/>
    <w:rsid w:val="005102F6"/>
    <w:rsid w:val="00510F12"/>
    <w:rsid w:val="00511083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29B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305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42A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366C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A09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4C19"/>
    <w:rsid w:val="00575B2B"/>
    <w:rsid w:val="00576155"/>
    <w:rsid w:val="0057769A"/>
    <w:rsid w:val="005778A7"/>
    <w:rsid w:val="00580271"/>
    <w:rsid w:val="005807CF"/>
    <w:rsid w:val="00580DA2"/>
    <w:rsid w:val="00581B6B"/>
    <w:rsid w:val="005820B8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0EAA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9C7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511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33"/>
    <w:rsid w:val="005E538B"/>
    <w:rsid w:val="005E5DE5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5EC1"/>
    <w:rsid w:val="00616FAB"/>
    <w:rsid w:val="0061730A"/>
    <w:rsid w:val="0061748C"/>
    <w:rsid w:val="006174F3"/>
    <w:rsid w:val="00617694"/>
    <w:rsid w:val="00617BC2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7F7"/>
    <w:rsid w:val="00637866"/>
    <w:rsid w:val="00640216"/>
    <w:rsid w:val="00640387"/>
    <w:rsid w:val="006403EF"/>
    <w:rsid w:val="00641800"/>
    <w:rsid w:val="006423C7"/>
    <w:rsid w:val="00642F7A"/>
    <w:rsid w:val="006439BD"/>
    <w:rsid w:val="00643DD0"/>
    <w:rsid w:val="006443D7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608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0D35"/>
    <w:rsid w:val="00661326"/>
    <w:rsid w:val="00661424"/>
    <w:rsid w:val="006615F1"/>
    <w:rsid w:val="00662234"/>
    <w:rsid w:val="0066235B"/>
    <w:rsid w:val="006625FE"/>
    <w:rsid w:val="00662828"/>
    <w:rsid w:val="00662C85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609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65DB"/>
    <w:rsid w:val="0068711A"/>
    <w:rsid w:val="00690BCE"/>
    <w:rsid w:val="0069117B"/>
    <w:rsid w:val="006918AF"/>
    <w:rsid w:val="006920B7"/>
    <w:rsid w:val="00692B2D"/>
    <w:rsid w:val="00692D74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627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0A6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1C5C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AFB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A52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E79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69C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1F78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15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4D3A"/>
    <w:rsid w:val="00786239"/>
    <w:rsid w:val="0078702C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9F4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557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430F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6E2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6F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60D8"/>
    <w:rsid w:val="008671EF"/>
    <w:rsid w:val="0086727F"/>
    <w:rsid w:val="00867852"/>
    <w:rsid w:val="00867CC8"/>
    <w:rsid w:val="00870143"/>
    <w:rsid w:val="0087017F"/>
    <w:rsid w:val="0087035F"/>
    <w:rsid w:val="008708CF"/>
    <w:rsid w:val="0087110C"/>
    <w:rsid w:val="0087137A"/>
    <w:rsid w:val="00872740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420"/>
    <w:rsid w:val="008A0649"/>
    <w:rsid w:val="008A2800"/>
    <w:rsid w:val="008A3344"/>
    <w:rsid w:val="008A35D9"/>
    <w:rsid w:val="008A6323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017"/>
    <w:rsid w:val="008C377E"/>
    <w:rsid w:val="008C76F5"/>
    <w:rsid w:val="008D0101"/>
    <w:rsid w:val="008D0232"/>
    <w:rsid w:val="008D11B5"/>
    <w:rsid w:val="008D14E7"/>
    <w:rsid w:val="008D1F56"/>
    <w:rsid w:val="008D2CC1"/>
    <w:rsid w:val="008D2E83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5E5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88A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4EBE"/>
    <w:rsid w:val="0091537A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859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E6A"/>
    <w:rsid w:val="00931FD1"/>
    <w:rsid w:val="00932B6D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525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5FE3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9C9"/>
    <w:rsid w:val="00962C17"/>
    <w:rsid w:val="00962DDB"/>
    <w:rsid w:val="00962FA9"/>
    <w:rsid w:val="00963913"/>
    <w:rsid w:val="0096425D"/>
    <w:rsid w:val="0096460C"/>
    <w:rsid w:val="00964C7E"/>
    <w:rsid w:val="00965716"/>
    <w:rsid w:val="00965B8F"/>
    <w:rsid w:val="0096711D"/>
    <w:rsid w:val="00967CDF"/>
    <w:rsid w:val="00970044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1FA8"/>
    <w:rsid w:val="0098212C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8E6"/>
    <w:rsid w:val="009B2E2D"/>
    <w:rsid w:val="009B321E"/>
    <w:rsid w:val="009B399A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09C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1A47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159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165F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1EA7"/>
    <w:rsid w:val="00A3217B"/>
    <w:rsid w:val="00A32325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2B95"/>
    <w:rsid w:val="00A53446"/>
    <w:rsid w:val="00A539AA"/>
    <w:rsid w:val="00A54523"/>
    <w:rsid w:val="00A54BBB"/>
    <w:rsid w:val="00A54C8E"/>
    <w:rsid w:val="00A5645A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25C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4F65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4932"/>
    <w:rsid w:val="00B050CF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6C2"/>
    <w:rsid w:val="00B329DF"/>
    <w:rsid w:val="00B32A6F"/>
    <w:rsid w:val="00B33B83"/>
    <w:rsid w:val="00B34596"/>
    <w:rsid w:val="00B34CBC"/>
    <w:rsid w:val="00B35E4F"/>
    <w:rsid w:val="00B36209"/>
    <w:rsid w:val="00B365CE"/>
    <w:rsid w:val="00B36F91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48D"/>
    <w:rsid w:val="00B4585B"/>
    <w:rsid w:val="00B46974"/>
    <w:rsid w:val="00B4782A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36C8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0F"/>
    <w:rsid w:val="00B84D57"/>
    <w:rsid w:val="00B85072"/>
    <w:rsid w:val="00B85439"/>
    <w:rsid w:val="00B855B3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97DF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4E1C"/>
    <w:rsid w:val="00BA51CD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5DC6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3BC7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41"/>
    <w:rsid w:val="00BE13A3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BD8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5FE5"/>
    <w:rsid w:val="00C27E4E"/>
    <w:rsid w:val="00C3037B"/>
    <w:rsid w:val="00C30E89"/>
    <w:rsid w:val="00C316C5"/>
    <w:rsid w:val="00C32666"/>
    <w:rsid w:val="00C32DDE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2A12"/>
    <w:rsid w:val="00C43645"/>
    <w:rsid w:val="00C43EE3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AC6"/>
    <w:rsid w:val="00C60F7A"/>
    <w:rsid w:val="00C60F88"/>
    <w:rsid w:val="00C610EA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5B84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8555D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07A"/>
    <w:rsid w:val="00C96D93"/>
    <w:rsid w:val="00C97344"/>
    <w:rsid w:val="00C973FC"/>
    <w:rsid w:val="00CA073C"/>
    <w:rsid w:val="00CA1094"/>
    <w:rsid w:val="00CA116B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86"/>
    <w:rsid w:val="00CB53A2"/>
    <w:rsid w:val="00CB5E9A"/>
    <w:rsid w:val="00CB64BB"/>
    <w:rsid w:val="00CB7643"/>
    <w:rsid w:val="00CB78C4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60E"/>
    <w:rsid w:val="00CC7A7C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1BE8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6E40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C20"/>
    <w:rsid w:val="00D27FE4"/>
    <w:rsid w:val="00D3014D"/>
    <w:rsid w:val="00D30783"/>
    <w:rsid w:val="00D30D97"/>
    <w:rsid w:val="00D3282E"/>
    <w:rsid w:val="00D32BBE"/>
    <w:rsid w:val="00D3415E"/>
    <w:rsid w:val="00D34A24"/>
    <w:rsid w:val="00D35068"/>
    <w:rsid w:val="00D354A3"/>
    <w:rsid w:val="00D363CB"/>
    <w:rsid w:val="00D3696C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6EE"/>
    <w:rsid w:val="00D57710"/>
    <w:rsid w:val="00D6005D"/>
    <w:rsid w:val="00D60417"/>
    <w:rsid w:val="00D60CA8"/>
    <w:rsid w:val="00D60D35"/>
    <w:rsid w:val="00D60F30"/>
    <w:rsid w:val="00D616DA"/>
    <w:rsid w:val="00D61821"/>
    <w:rsid w:val="00D61B0D"/>
    <w:rsid w:val="00D624F2"/>
    <w:rsid w:val="00D629C5"/>
    <w:rsid w:val="00D62CDF"/>
    <w:rsid w:val="00D64BBE"/>
    <w:rsid w:val="00D64BF6"/>
    <w:rsid w:val="00D64C44"/>
    <w:rsid w:val="00D65577"/>
    <w:rsid w:val="00D65EF8"/>
    <w:rsid w:val="00D65F23"/>
    <w:rsid w:val="00D65F79"/>
    <w:rsid w:val="00D6689A"/>
    <w:rsid w:val="00D66BD1"/>
    <w:rsid w:val="00D67D79"/>
    <w:rsid w:val="00D67E29"/>
    <w:rsid w:val="00D70106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968"/>
    <w:rsid w:val="00D93B9F"/>
    <w:rsid w:val="00D942C2"/>
    <w:rsid w:val="00D945C8"/>
    <w:rsid w:val="00D94D6D"/>
    <w:rsid w:val="00D94D6E"/>
    <w:rsid w:val="00D954F1"/>
    <w:rsid w:val="00D95ECF"/>
    <w:rsid w:val="00D961A7"/>
    <w:rsid w:val="00D963B6"/>
    <w:rsid w:val="00D96E83"/>
    <w:rsid w:val="00D97921"/>
    <w:rsid w:val="00D9793C"/>
    <w:rsid w:val="00D97D31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6C4E"/>
    <w:rsid w:val="00DA72B3"/>
    <w:rsid w:val="00DA7CE3"/>
    <w:rsid w:val="00DA7E0E"/>
    <w:rsid w:val="00DB03A6"/>
    <w:rsid w:val="00DB0747"/>
    <w:rsid w:val="00DB094C"/>
    <w:rsid w:val="00DB141D"/>
    <w:rsid w:val="00DB17D8"/>
    <w:rsid w:val="00DB2E1C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A89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588C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6572"/>
    <w:rsid w:val="00E076F2"/>
    <w:rsid w:val="00E07919"/>
    <w:rsid w:val="00E100FC"/>
    <w:rsid w:val="00E104A9"/>
    <w:rsid w:val="00E10FEF"/>
    <w:rsid w:val="00E120C3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E9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0F9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26A2"/>
    <w:rsid w:val="00E53B3E"/>
    <w:rsid w:val="00E53DDE"/>
    <w:rsid w:val="00E5467C"/>
    <w:rsid w:val="00E5540D"/>
    <w:rsid w:val="00E55981"/>
    <w:rsid w:val="00E56558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61C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200"/>
    <w:rsid w:val="00E828C9"/>
    <w:rsid w:val="00E82C00"/>
    <w:rsid w:val="00E837CE"/>
    <w:rsid w:val="00E838BB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59C4"/>
    <w:rsid w:val="00EB6074"/>
    <w:rsid w:val="00EB66E8"/>
    <w:rsid w:val="00EB710C"/>
    <w:rsid w:val="00EB723C"/>
    <w:rsid w:val="00EB7D56"/>
    <w:rsid w:val="00EC0262"/>
    <w:rsid w:val="00EC136F"/>
    <w:rsid w:val="00EC1D06"/>
    <w:rsid w:val="00EC223E"/>
    <w:rsid w:val="00EC2D03"/>
    <w:rsid w:val="00EC30E7"/>
    <w:rsid w:val="00EC32FA"/>
    <w:rsid w:val="00EC460D"/>
    <w:rsid w:val="00EC4D41"/>
    <w:rsid w:val="00EC5141"/>
    <w:rsid w:val="00EC60AF"/>
    <w:rsid w:val="00EC6726"/>
    <w:rsid w:val="00EC6E23"/>
    <w:rsid w:val="00EC76C7"/>
    <w:rsid w:val="00EC7B20"/>
    <w:rsid w:val="00EC7D5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6ADB"/>
    <w:rsid w:val="00EE707B"/>
    <w:rsid w:val="00EF040C"/>
    <w:rsid w:val="00EF0B78"/>
    <w:rsid w:val="00EF0C3E"/>
    <w:rsid w:val="00EF10F3"/>
    <w:rsid w:val="00EF1275"/>
    <w:rsid w:val="00EF155B"/>
    <w:rsid w:val="00EF1DF1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4FAB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14F"/>
    <w:rsid w:val="00F12666"/>
    <w:rsid w:val="00F12683"/>
    <w:rsid w:val="00F126D2"/>
    <w:rsid w:val="00F12B52"/>
    <w:rsid w:val="00F12C29"/>
    <w:rsid w:val="00F15443"/>
    <w:rsid w:val="00F155F3"/>
    <w:rsid w:val="00F15B07"/>
    <w:rsid w:val="00F16D7D"/>
    <w:rsid w:val="00F175DD"/>
    <w:rsid w:val="00F17F05"/>
    <w:rsid w:val="00F204C7"/>
    <w:rsid w:val="00F21B7D"/>
    <w:rsid w:val="00F21BDA"/>
    <w:rsid w:val="00F2266B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221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BBE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5A6"/>
    <w:rsid w:val="00F43979"/>
    <w:rsid w:val="00F43F2D"/>
    <w:rsid w:val="00F440D9"/>
    <w:rsid w:val="00F44272"/>
    <w:rsid w:val="00F44283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57C58"/>
    <w:rsid w:val="00F601FC"/>
    <w:rsid w:val="00F60597"/>
    <w:rsid w:val="00F609DB"/>
    <w:rsid w:val="00F61257"/>
    <w:rsid w:val="00F6128C"/>
    <w:rsid w:val="00F61364"/>
    <w:rsid w:val="00F61B10"/>
    <w:rsid w:val="00F61ED3"/>
    <w:rsid w:val="00F6223B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18DC"/>
    <w:rsid w:val="00F72164"/>
    <w:rsid w:val="00F72512"/>
    <w:rsid w:val="00F726C7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13"/>
    <w:rsid w:val="00F87E8D"/>
    <w:rsid w:val="00F90238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4461"/>
    <w:rsid w:val="00F95053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6B64"/>
    <w:rsid w:val="00FA7260"/>
    <w:rsid w:val="00FA7B7F"/>
    <w:rsid w:val="00FA7CF8"/>
    <w:rsid w:val="00FB01A1"/>
    <w:rsid w:val="00FB01D2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4C7E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18F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2D1E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3A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4</cp:revision>
  <cp:lastPrinted>2016-05-03T09:51:00Z</cp:lastPrinted>
  <dcterms:created xsi:type="dcterms:W3CDTF">2024-08-23T06:25:00Z</dcterms:created>
  <dcterms:modified xsi:type="dcterms:W3CDTF">2024-08-2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